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B542F" w14:textId="1A2257EE" w:rsidR="00EF7E94" w:rsidRPr="00362BB4" w:rsidRDefault="00694431" w:rsidP="00362BB4">
      <w:pPr>
        <w:autoSpaceDE w:val="0"/>
        <w:autoSpaceDN w:val="0"/>
        <w:adjustRightInd w:val="0"/>
        <w:spacing w:after="0" w:line="240" w:lineRule="auto"/>
        <w:jc w:val="center"/>
        <w:rPr>
          <w:rFonts w:cs="RPDEIL+Calibri-Bold"/>
          <w:b/>
          <w:color w:val="008000"/>
          <w:sz w:val="24"/>
          <w:szCs w:val="24"/>
        </w:rPr>
      </w:pPr>
      <w:r w:rsidRPr="00362BB4">
        <w:rPr>
          <w:rFonts w:cs="RPDEIL+Calibri-Bold"/>
          <w:b/>
          <w:color w:val="008000"/>
          <w:sz w:val="24"/>
          <w:szCs w:val="24"/>
        </w:rPr>
        <w:t>CORSO GRATUITO</w:t>
      </w:r>
      <w:r w:rsidR="00362BB4" w:rsidRPr="00362BB4">
        <w:rPr>
          <w:rFonts w:cs="RPDEIL+Calibri-Bold"/>
          <w:b/>
          <w:color w:val="008000"/>
          <w:sz w:val="24"/>
          <w:szCs w:val="24"/>
        </w:rPr>
        <w:t xml:space="preserve"> </w:t>
      </w:r>
      <w:r w:rsidRPr="00362BB4">
        <w:rPr>
          <w:rFonts w:cs="RPDEIL+Calibri-Bold"/>
          <w:b/>
          <w:color w:val="008000"/>
          <w:sz w:val="24"/>
          <w:szCs w:val="24"/>
        </w:rPr>
        <w:t xml:space="preserve">OPERATORE DI FATTORIA SOCIALE </w:t>
      </w:r>
    </w:p>
    <w:tbl>
      <w:tblPr>
        <w:tblW w:w="5000" w:type="pct"/>
        <w:jc w:val="center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922"/>
        <w:gridCol w:w="1588"/>
        <w:gridCol w:w="2529"/>
        <w:gridCol w:w="1021"/>
        <w:gridCol w:w="3720"/>
      </w:tblGrid>
      <w:tr w:rsidR="00EF7E94" w:rsidRPr="00B92D0C" w14:paraId="7513B911" w14:textId="77777777" w:rsidTr="000C7586">
        <w:trPr>
          <w:tblCellSpacing w:w="0" w:type="dxa"/>
          <w:jc w:val="center"/>
        </w:trPr>
        <w:tc>
          <w:tcPr>
            <w:tcW w:w="5000" w:type="pct"/>
            <w:gridSpan w:val="5"/>
          </w:tcPr>
          <w:tbl>
            <w:tblPr>
              <w:tblW w:w="9624" w:type="dxa"/>
              <w:tblCellSpacing w:w="0" w:type="dxa"/>
              <w:tblInd w:w="8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7"/>
              <w:gridCol w:w="9537"/>
            </w:tblGrid>
            <w:tr w:rsidR="00EF7E94" w:rsidRPr="00B92D0C" w14:paraId="503C4CDA" w14:textId="77777777" w:rsidTr="00694431">
              <w:trPr>
                <w:tblCellSpacing w:w="0" w:type="dxa"/>
              </w:trPr>
              <w:tc>
                <w:tcPr>
                  <w:tcW w:w="45" w:type="pct"/>
                  <w:vAlign w:val="center"/>
                </w:tcPr>
                <w:p w14:paraId="7E395DD2" w14:textId="77777777" w:rsidR="00EF7E94" w:rsidRPr="00B92D0C" w:rsidRDefault="00EF7E94" w:rsidP="00694431">
                  <w:pPr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4955" w:type="pct"/>
                </w:tcPr>
                <w:p w14:paraId="6B3D76EE" w14:textId="4B51A93E" w:rsidR="00EF7E94" w:rsidRPr="00C75B8B" w:rsidRDefault="00EF7E94" w:rsidP="00362BB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it-IT"/>
                    </w:rPr>
                  </w:pPr>
                  <w:r w:rsidRPr="00C75B8B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it-IT"/>
                    </w:rPr>
                    <w:t>MODULO PRE-ISCRIZIONE</w:t>
                  </w:r>
                </w:p>
                <w:p w14:paraId="300879FB" w14:textId="77777777" w:rsidR="00EF7E94" w:rsidRPr="00B92D0C" w:rsidRDefault="00EF7E94" w:rsidP="000C758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16"/>
                      <w:szCs w:val="16"/>
                      <w:lang w:eastAsia="it-IT"/>
                    </w:rPr>
                  </w:pPr>
                  <w:r w:rsidRPr="00C75B8B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it-IT"/>
                    </w:rPr>
                    <w:t xml:space="preserve"> </w:t>
                  </w:r>
                </w:p>
              </w:tc>
            </w:tr>
          </w:tbl>
          <w:p w14:paraId="345D29A7" w14:textId="77777777" w:rsidR="00EF7E94" w:rsidRPr="00B92D0C" w:rsidRDefault="00EF7E94" w:rsidP="000C75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it-IT"/>
              </w:rPr>
            </w:pPr>
          </w:p>
        </w:tc>
      </w:tr>
      <w:tr w:rsidR="00EF7E94" w:rsidRPr="00B92D0C" w14:paraId="3F80F018" w14:textId="77777777" w:rsidTr="000C7586">
        <w:tblPrEx>
          <w:tblCellSpacing w:w="0" w:type="nil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jc w:val="center"/>
        </w:trPr>
        <w:tc>
          <w:tcPr>
            <w:tcW w:w="5000" w:type="pct"/>
            <w:gridSpan w:val="5"/>
            <w:shd w:val="clear" w:color="auto" w:fill="FFFFFF"/>
          </w:tcPr>
          <w:p w14:paraId="10AFB35F" w14:textId="77777777" w:rsidR="00EF7E94" w:rsidRPr="00B92D0C" w:rsidRDefault="00EF7E94" w:rsidP="000C7586">
            <w:pPr>
              <w:keepNext/>
              <w:spacing w:after="0" w:line="240" w:lineRule="auto"/>
              <w:jc w:val="center"/>
              <w:outlineLvl w:val="3"/>
              <w:rPr>
                <w:rFonts w:ascii="Verdana" w:eastAsia="Times New Roman" w:hAnsi="Verdana"/>
                <w:smallCaps/>
                <w:sz w:val="18"/>
                <w:szCs w:val="18"/>
                <w:lang w:eastAsia="it-IT"/>
              </w:rPr>
            </w:pPr>
            <w:r w:rsidRPr="00B92D0C">
              <w:rPr>
                <w:rFonts w:ascii="Verdana" w:eastAsia="Times New Roman" w:hAnsi="Verdana"/>
                <w:smallCaps/>
                <w:sz w:val="18"/>
                <w:szCs w:val="18"/>
                <w:lang w:eastAsia="it-IT"/>
              </w:rPr>
              <w:t>Dati personali</w:t>
            </w:r>
          </w:p>
        </w:tc>
      </w:tr>
      <w:tr w:rsidR="00EF7E94" w:rsidRPr="00B92D0C" w14:paraId="5A14A8BE" w14:textId="77777777" w:rsidTr="00694431">
        <w:tblPrEx>
          <w:tblCellSpacing w:w="0" w:type="nil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jc w:val="center"/>
        </w:trPr>
        <w:tc>
          <w:tcPr>
            <w:tcW w:w="1283" w:type="pct"/>
            <w:gridSpan w:val="2"/>
          </w:tcPr>
          <w:p w14:paraId="5087A57B" w14:textId="77777777" w:rsidR="00EF7E94" w:rsidRPr="00B92D0C" w:rsidRDefault="00EF7E94" w:rsidP="000C7586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it-IT"/>
              </w:rPr>
            </w:pPr>
            <w:r w:rsidRPr="00B92D0C">
              <w:rPr>
                <w:rFonts w:ascii="Verdana" w:eastAsia="Times New Roman" w:hAnsi="Verdana"/>
                <w:sz w:val="18"/>
                <w:szCs w:val="18"/>
                <w:lang w:eastAsia="it-IT"/>
              </w:rPr>
              <w:t>Cognome e Nome</w:t>
            </w:r>
          </w:p>
        </w:tc>
        <w:tc>
          <w:tcPr>
            <w:tcW w:w="1815" w:type="pct"/>
            <w:gridSpan w:val="2"/>
          </w:tcPr>
          <w:p w14:paraId="7EE43493" w14:textId="77777777" w:rsidR="00EF7E94" w:rsidRPr="00B92D0C" w:rsidRDefault="00EF7E94" w:rsidP="000C7586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it-IT"/>
              </w:rPr>
            </w:pPr>
          </w:p>
          <w:p w14:paraId="13C1E3E4" w14:textId="77777777" w:rsidR="00EF7E94" w:rsidRPr="00B92D0C" w:rsidRDefault="00EF7E94" w:rsidP="000C7586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it-IT"/>
              </w:rPr>
            </w:pPr>
          </w:p>
          <w:p w14:paraId="1050584E" w14:textId="77777777" w:rsidR="00EF7E94" w:rsidRPr="00B92D0C" w:rsidRDefault="00EF7E94" w:rsidP="000C7586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it-IT"/>
              </w:rPr>
            </w:pPr>
          </w:p>
        </w:tc>
        <w:tc>
          <w:tcPr>
            <w:tcW w:w="1902" w:type="pct"/>
          </w:tcPr>
          <w:p w14:paraId="75585DD5" w14:textId="77777777" w:rsidR="00EF7E94" w:rsidRPr="00B92D0C" w:rsidRDefault="00EF7E94" w:rsidP="000C7586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it-IT"/>
              </w:rPr>
            </w:pPr>
            <w:r w:rsidRPr="00B92D0C">
              <w:rPr>
                <w:rFonts w:ascii="Verdana" w:eastAsia="Times New Roman" w:hAnsi="Verdana"/>
                <w:sz w:val="18"/>
                <w:szCs w:val="18"/>
                <w:lang w:eastAsia="it-IT"/>
              </w:rPr>
              <w:t>Luogo e data di nascita</w:t>
            </w:r>
          </w:p>
        </w:tc>
      </w:tr>
      <w:tr w:rsidR="00EF7E94" w:rsidRPr="00B92D0C" w14:paraId="410B1352" w14:textId="77777777" w:rsidTr="00694431">
        <w:tblPrEx>
          <w:tblCellSpacing w:w="0" w:type="nil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1283" w:type="pct"/>
            <w:gridSpan w:val="2"/>
          </w:tcPr>
          <w:p w14:paraId="659A5E4F" w14:textId="77777777" w:rsidR="00EF7E94" w:rsidRPr="00B92D0C" w:rsidRDefault="00EF7E94" w:rsidP="000C7586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it-IT"/>
              </w:rPr>
            </w:pPr>
            <w:r w:rsidRPr="00B92D0C">
              <w:rPr>
                <w:rFonts w:ascii="Verdana" w:eastAsia="Times New Roman" w:hAnsi="Verdana"/>
                <w:sz w:val="18"/>
                <w:szCs w:val="18"/>
                <w:lang w:eastAsia="it-IT"/>
              </w:rPr>
              <w:t>Indirizzo</w:t>
            </w:r>
            <w:r>
              <w:rPr>
                <w:rFonts w:ascii="Verdana" w:eastAsia="Times New Roman" w:hAnsi="Verdana"/>
                <w:sz w:val="18"/>
                <w:szCs w:val="18"/>
                <w:lang w:eastAsia="it-IT"/>
              </w:rPr>
              <w:t xml:space="preserve"> di residenza </w:t>
            </w:r>
          </w:p>
          <w:p w14:paraId="6E20DC01" w14:textId="77777777" w:rsidR="00EF7E94" w:rsidRPr="00B92D0C" w:rsidRDefault="00EF7E94" w:rsidP="000C7586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it-IT"/>
              </w:rPr>
            </w:pPr>
          </w:p>
        </w:tc>
        <w:tc>
          <w:tcPr>
            <w:tcW w:w="3717" w:type="pct"/>
            <w:gridSpan w:val="3"/>
          </w:tcPr>
          <w:p w14:paraId="7DA5145C" w14:textId="77777777" w:rsidR="00EF7E94" w:rsidRPr="00B92D0C" w:rsidRDefault="00EF7E94" w:rsidP="000C7586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it-IT"/>
              </w:rPr>
            </w:pPr>
          </w:p>
        </w:tc>
      </w:tr>
      <w:tr w:rsidR="00EF7E94" w:rsidRPr="00B92D0C" w14:paraId="2BE20E92" w14:textId="77777777" w:rsidTr="00694431">
        <w:tblPrEx>
          <w:tblCellSpacing w:w="0" w:type="nil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1283" w:type="pct"/>
            <w:gridSpan w:val="2"/>
          </w:tcPr>
          <w:p w14:paraId="60F0FB0B" w14:textId="77777777" w:rsidR="00EF7E94" w:rsidRPr="00B92D0C" w:rsidRDefault="00EF7E94" w:rsidP="000C7586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it-IT"/>
              </w:rPr>
            </w:pPr>
            <w:r w:rsidRPr="00B92D0C">
              <w:rPr>
                <w:rFonts w:ascii="Verdana" w:eastAsia="Times New Roman" w:hAnsi="Verdana"/>
                <w:sz w:val="18"/>
                <w:szCs w:val="18"/>
                <w:lang w:eastAsia="it-IT"/>
              </w:rPr>
              <w:t>CAP e Città</w:t>
            </w:r>
            <w:r>
              <w:rPr>
                <w:rFonts w:ascii="Verdana" w:eastAsia="Times New Roman" w:hAnsi="Verdana"/>
                <w:sz w:val="18"/>
                <w:szCs w:val="18"/>
                <w:lang w:eastAsia="it-IT"/>
              </w:rPr>
              <w:t xml:space="preserve"> </w:t>
            </w:r>
          </w:p>
        </w:tc>
        <w:tc>
          <w:tcPr>
            <w:tcW w:w="3717" w:type="pct"/>
            <w:gridSpan w:val="3"/>
          </w:tcPr>
          <w:p w14:paraId="17DBAF10" w14:textId="77777777" w:rsidR="00EF7E94" w:rsidRPr="00B92D0C" w:rsidRDefault="00EF7E94" w:rsidP="000C7586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it-IT"/>
              </w:rPr>
            </w:pPr>
          </w:p>
          <w:p w14:paraId="61D7B906" w14:textId="77777777" w:rsidR="00EF7E94" w:rsidRPr="00B92D0C" w:rsidRDefault="00EF7E94" w:rsidP="000C7586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it-IT"/>
              </w:rPr>
            </w:pPr>
          </w:p>
        </w:tc>
      </w:tr>
      <w:tr w:rsidR="00EF7E94" w:rsidRPr="00B92D0C" w14:paraId="2C1895BB" w14:textId="77777777" w:rsidTr="00694431">
        <w:tblPrEx>
          <w:tblCellSpacing w:w="0" w:type="nil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1283" w:type="pct"/>
            <w:gridSpan w:val="2"/>
          </w:tcPr>
          <w:p w14:paraId="1A55C664" w14:textId="77777777" w:rsidR="00EF7E94" w:rsidRPr="00B92D0C" w:rsidRDefault="00EF7E94" w:rsidP="000C7586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it-IT"/>
              </w:rPr>
            </w:pPr>
            <w:r w:rsidRPr="00B92D0C">
              <w:rPr>
                <w:rFonts w:ascii="Verdana" w:eastAsia="Times New Roman" w:hAnsi="Verdana"/>
                <w:sz w:val="18"/>
                <w:szCs w:val="18"/>
                <w:lang w:eastAsia="it-IT"/>
              </w:rPr>
              <w:t>Codice Fiscale</w:t>
            </w:r>
          </w:p>
          <w:p w14:paraId="67A8AB83" w14:textId="77777777" w:rsidR="00EF7E94" w:rsidRPr="00B92D0C" w:rsidRDefault="00EF7E94" w:rsidP="000C7586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it-IT"/>
              </w:rPr>
            </w:pPr>
          </w:p>
        </w:tc>
        <w:tc>
          <w:tcPr>
            <w:tcW w:w="3717" w:type="pct"/>
            <w:gridSpan w:val="3"/>
          </w:tcPr>
          <w:p w14:paraId="4CC8C1D7" w14:textId="77777777" w:rsidR="00EF7E94" w:rsidRPr="00B92D0C" w:rsidRDefault="00EF7E94" w:rsidP="000C7586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it-IT"/>
              </w:rPr>
            </w:pPr>
          </w:p>
          <w:p w14:paraId="4CC13B9B" w14:textId="77777777" w:rsidR="00EF7E94" w:rsidRPr="00B92D0C" w:rsidRDefault="00EF7E94" w:rsidP="000C7586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it-IT"/>
              </w:rPr>
            </w:pPr>
          </w:p>
        </w:tc>
      </w:tr>
      <w:tr w:rsidR="002D7B58" w:rsidRPr="00B92D0C" w14:paraId="70AC4E3B" w14:textId="77777777" w:rsidTr="00694431">
        <w:tblPrEx>
          <w:tblCellSpacing w:w="0" w:type="nil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1283" w:type="pct"/>
            <w:gridSpan w:val="2"/>
          </w:tcPr>
          <w:p w14:paraId="4634FA67" w14:textId="77777777" w:rsidR="002D7B58" w:rsidRPr="00B92D0C" w:rsidRDefault="002D7B58" w:rsidP="002D7B58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it-IT"/>
              </w:rPr>
            </w:pPr>
            <w:r>
              <w:rPr>
                <w:rFonts w:ascii="Verdana" w:eastAsia="Times New Roman" w:hAnsi="Verdana"/>
                <w:sz w:val="18"/>
                <w:szCs w:val="18"/>
                <w:lang w:eastAsia="it-IT"/>
              </w:rPr>
              <w:t>Partita Iva</w:t>
            </w:r>
          </w:p>
          <w:p w14:paraId="79772897" w14:textId="77777777" w:rsidR="002D7B58" w:rsidRPr="00B92D0C" w:rsidRDefault="002D7B58" w:rsidP="002D7B58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it-IT"/>
              </w:rPr>
            </w:pPr>
            <w:r>
              <w:rPr>
                <w:rFonts w:eastAsia="Times New Roman"/>
                <w:sz w:val="16"/>
                <w:szCs w:val="16"/>
                <w:lang w:eastAsia="it-IT"/>
              </w:rPr>
              <w:t>IN CASO DI TITOLARI DI IMPRESA AGRICOLA</w:t>
            </w:r>
          </w:p>
        </w:tc>
        <w:tc>
          <w:tcPr>
            <w:tcW w:w="3717" w:type="pct"/>
            <w:gridSpan w:val="3"/>
          </w:tcPr>
          <w:p w14:paraId="6B5D2DA0" w14:textId="77777777" w:rsidR="002D7B58" w:rsidRPr="00B92D0C" w:rsidRDefault="002D7B58" w:rsidP="000C7586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it-IT"/>
              </w:rPr>
            </w:pPr>
          </w:p>
        </w:tc>
      </w:tr>
      <w:tr w:rsidR="00EF7E94" w:rsidRPr="00B92D0C" w14:paraId="08837B3A" w14:textId="77777777" w:rsidTr="00694431">
        <w:tblPrEx>
          <w:tblCellSpacing w:w="0" w:type="nil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jc w:val="center"/>
        </w:trPr>
        <w:tc>
          <w:tcPr>
            <w:tcW w:w="471" w:type="pct"/>
          </w:tcPr>
          <w:p w14:paraId="1D42180F" w14:textId="77777777" w:rsidR="00EF7E94" w:rsidRPr="00B92D0C" w:rsidRDefault="00EF7E94" w:rsidP="000C7586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it-IT"/>
              </w:rPr>
            </w:pPr>
            <w:r w:rsidRPr="00B92D0C">
              <w:rPr>
                <w:rFonts w:ascii="Verdana" w:eastAsia="Times New Roman" w:hAnsi="Verdana"/>
                <w:sz w:val="18"/>
                <w:szCs w:val="18"/>
                <w:lang w:eastAsia="it-IT"/>
              </w:rPr>
              <w:t>Tel./</w:t>
            </w:r>
            <w:proofErr w:type="spellStart"/>
            <w:r w:rsidRPr="00B92D0C">
              <w:rPr>
                <w:rFonts w:ascii="Verdana" w:eastAsia="Times New Roman" w:hAnsi="Verdana"/>
                <w:sz w:val="18"/>
                <w:szCs w:val="18"/>
                <w:lang w:eastAsia="it-IT"/>
              </w:rPr>
              <w:t>cell</w:t>
            </w:r>
            <w:proofErr w:type="spellEnd"/>
            <w:r w:rsidRPr="00B92D0C">
              <w:rPr>
                <w:rFonts w:ascii="Verdana" w:eastAsia="Times New Roman" w:hAnsi="Verdana"/>
                <w:sz w:val="18"/>
                <w:szCs w:val="18"/>
                <w:lang w:eastAsia="it-IT"/>
              </w:rPr>
              <w:t xml:space="preserve">. </w:t>
            </w:r>
          </w:p>
        </w:tc>
        <w:tc>
          <w:tcPr>
            <w:tcW w:w="2105" w:type="pct"/>
            <w:gridSpan w:val="2"/>
          </w:tcPr>
          <w:p w14:paraId="0BA1BD36" w14:textId="77777777" w:rsidR="00EF7E94" w:rsidRPr="00B92D0C" w:rsidRDefault="00EF7E94" w:rsidP="000C7586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it-IT"/>
              </w:rPr>
            </w:pPr>
          </w:p>
          <w:p w14:paraId="56E47837" w14:textId="77777777" w:rsidR="00EF7E94" w:rsidRPr="00B92D0C" w:rsidRDefault="00EF7E94" w:rsidP="000C7586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it-IT"/>
              </w:rPr>
            </w:pPr>
          </w:p>
        </w:tc>
        <w:tc>
          <w:tcPr>
            <w:tcW w:w="2424" w:type="pct"/>
            <w:gridSpan w:val="2"/>
          </w:tcPr>
          <w:p w14:paraId="15E4A748" w14:textId="77777777" w:rsidR="00EF7E94" w:rsidRDefault="00EF7E94" w:rsidP="000C7586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it-IT"/>
              </w:rPr>
            </w:pPr>
            <w:r w:rsidRPr="00B92D0C">
              <w:rPr>
                <w:rFonts w:ascii="Verdana" w:eastAsia="Times New Roman" w:hAnsi="Verdana"/>
                <w:sz w:val="18"/>
                <w:szCs w:val="18"/>
                <w:lang w:eastAsia="it-IT"/>
              </w:rPr>
              <w:t>E-mail</w:t>
            </w:r>
            <w:r w:rsidRPr="00B92D0C">
              <w:rPr>
                <w:rFonts w:eastAsia="Times New Roman"/>
                <w:sz w:val="16"/>
                <w:szCs w:val="16"/>
                <w:lang w:eastAsia="it-IT"/>
              </w:rPr>
              <w:t xml:space="preserve"> </w:t>
            </w:r>
          </w:p>
          <w:p w14:paraId="7FF22BB3" w14:textId="77777777" w:rsidR="00EF7E94" w:rsidRPr="00B92D0C" w:rsidRDefault="00EF7E94" w:rsidP="000C7586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it-IT"/>
              </w:rPr>
            </w:pPr>
            <w:r w:rsidRPr="00B92D0C">
              <w:rPr>
                <w:rFonts w:eastAsia="Times New Roman"/>
                <w:sz w:val="16"/>
                <w:szCs w:val="16"/>
                <w:lang w:eastAsia="it-IT"/>
              </w:rPr>
              <w:t>NON OBBLIGATORIO</w:t>
            </w:r>
          </w:p>
        </w:tc>
      </w:tr>
    </w:tbl>
    <w:p w14:paraId="22684EF3" w14:textId="77777777" w:rsidR="004E1133" w:rsidRPr="00B92D0C" w:rsidRDefault="004E1133" w:rsidP="00362BB4">
      <w:pPr>
        <w:widowControl w:val="0"/>
        <w:spacing w:after="0" w:line="240" w:lineRule="auto"/>
        <w:rPr>
          <w:rFonts w:ascii="Verdana" w:eastAsia="Times New Roman" w:hAnsi="Verdana" w:cs="Tahoma"/>
          <w:b/>
          <w:sz w:val="20"/>
          <w:szCs w:val="20"/>
          <w:u w:val="single"/>
          <w:lang w:eastAsia="it-IT"/>
        </w:rPr>
      </w:pPr>
    </w:p>
    <w:p w14:paraId="16A990FA" w14:textId="77777777" w:rsidR="00EF7E94" w:rsidRPr="00B92D0C" w:rsidRDefault="00EF7E94" w:rsidP="00EF7E94">
      <w:pPr>
        <w:widowControl w:val="0"/>
        <w:spacing w:after="0" w:line="240" w:lineRule="auto"/>
        <w:jc w:val="center"/>
        <w:rPr>
          <w:rFonts w:ascii="Verdana" w:eastAsia="Times New Roman" w:hAnsi="Verdana" w:cs="Tahoma"/>
          <w:b/>
          <w:sz w:val="20"/>
          <w:szCs w:val="20"/>
          <w:u w:val="single"/>
          <w:lang w:eastAsia="it-IT"/>
        </w:rPr>
      </w:pPr>
      <w:r w:rsidRPr="00B92D0C">
        <w:rPr>
          <w:rFonts w:ascii="Verdana" w:eastAsia="Times New Roman" w:hAnsi="Verdana" w:cs="Tahoma"/>
          <w:b/>
          <w:sz w:val="20"/>
          <w:szCs w:val="20"/>
          <w:u w:val="single"/>
          <w:lang w:eastAsia="it-IT"/>
        </w:rPr>
        <w:t xml:space="preserve">CHIEDE </w:t>
      </w:r>
    </w:p>
    <w:p w14:paraId="022B925A" w14:textId="77777777" w:rsidR="00694431" w:rsidRPr="00694431" w:rsidRDefault="00EF7E94" w:rsidP="00694431">
      <w:pPr>
        <w:widowControl w:val="0"/>
        <w:spacing w:after="0" w:line="240" w:lineRule="auto"/>
        <w:jc w:val="center"/>
        <w:rPr>
          <w:rFonts w:ascii="Verdana" w:eastAsia="Times New Roman" w:hAnsi="Verdana" w:cs="Tahoma"/>
          <w:b/>
          <w:sz w:val="20"/>
          <w:szCs w:val="20"/>
          <w:lang w:eastAsia="it-IT"/>
        </w:rPr>
      </w:pPr>
      <w:r w:rsidRPr="00B92D0C">
        <w:rPr>
          <w:rFonts w:ascii="Verdana" w:eastAsia="Times New Roman" w:hAnsi="Verdana" w:cs="Tahoma"/>
          <w:b/>
          <w:sz w:val="20"/>
          <w:szCs w:val="20"/>
          <w:lang w:eastAsia="it-IT"/>
        </w:rPr>
        <w:t>Di poter partecipare al</w:t>
      </w:r>
      <w:r w:rsidR="00694431" w:rsidRPr="00694431">
        <w:t xml:space="preserve"> </w:t>
      </w:r>
      <w:r w:rsidR="00694431">
        <w:rPr>
          <w:rFonts w:ascii="Verdana" w:eastAsia="Times New Roman" w:hAnsi="Verdana" w:cs="Tahoma"/>
          <w:b/>
          <w:sz w:val="20"/>
          <w:szCs w:val="20"/>
          <w:lang w:eastAsia="it-IT"/>
        </w:rPr>
        <w:t xml:space="preserve">CORSO GRATUITO </w:t>
      </w:r>
      <w:r w:rsidR="00694431" w:rsidRPr="00694431">
        <w:rPr>
          <w:rFonts w:ascii="Verdana" w:eastAsia="Times New Roman" w:hAnsi="Verdana" w:cs="Tahoma"/>
          <w:b/>
          <w:sz w:val="20"/>
          <w:szCs w:val="20"/>
          <w:lang w:eastAsia="it-IT"/>
        </w:rPr>
        <w:t xml:space="preserve">OPERATORE DI FATTORIA SOCIALE </w:t>
      </w:r>
    </w:p>
    <w:p w14:paraId="5C9A3DC4" w14:textId="77777777" w:rsidR="00EF7E94" w:rsidRDefault="00EF7E94" w:rsidP="00EF7E94">
      <w:pPr>
        <w:widowControl w:val="0"/>
        <w:spacing w:after="0" w:line="240" w:lineRule="auto"/>
        <w:jc w:val="center"/>
        <w:rPr>
          <w:rFonts w:ascii="Verdana" w:eastAsia="Times New Roman" w:hAnsi="Verdana" w:cs="Tahoma"/>
          <w:b/>
          <w:sz w:val="20"/>
          <w:szCs w:val="20"/>
          <w:lang w:eastAsia="it-IT"/>
        </w:rPr>
      </w:pPr>
    </w:p>
    <w:p w14:paraId="24407574" w14:textId="77777777" w:rsidR="004E1133" w:rsidRPr="00B92D0C" w:rsidRDefault="004E1133" w:rsidP="00EF7E94">
      <w:pPr>
        <w:widowControl w:val="0"/>
        <w:spacing w:after="0" w:line="240" w:lineRule="auto"/>
        <w:jc w:val="center"/>
        <w:rPr>
          <w:rFonts w:ascii="Verdana" w:eastAsia="Times New Roman" w:hAnsi="Verdana" w:cs="Tahoma"/>
          <w:b/>
          <w:sz w:val="20"/>
          <w:szCs w:val="20"/>
          <w:lang w:eastAsia="it-IT"/>
        </w:rPr>
      </w:pPr>
    </w:p>
    <w:p w14:paraId="57E6A72D" w14:textId="77777777" w:rsidR="00EF7E94" w:rsidRPr="00B92D0C" w:rsidRDefault="00EF7E94" w:rsidP="00EF7E94">
      <w:pPr>
        <w:tabs>
          <w:tab w:val="left" w:pos="2723"/>
        </w:tabs>
        <w:spacing w:after="0" w:line="240" w:lineRule="auto"/>
        <w:jc w:val="both"/>
        <w:rPr>
          <w:rFonts w:ascii="Verdana" w:eastAsia="Times New Roman" w:hAnsi="Verdana" w:cs="Tahoma"/>
          <w:sz w:val="18"/>
          <w:szCs w:val="18"/>
          <w:lang w:eastAsia="it-IT"/>
        </w:rPr>
      </w:pPr>
      <w:r w:rsidRPr="00B92D0C">
        <w:rPr>
          <w:rFonts w:ascii="Verdana" w:eastAsia="Times New Roman" w:hAnsi="Verdana" w:cs="Tahoma"/>
          <w:sz w:val="18"/>
          <w:szCs w:val="18"/>
          <w:lang w:eastAsia="it-IT"/>
        </w:rPr>
        <w:t xml:space="preserve">A tal fine </w:t>
      </w:r>
      <w:r w:rsidRPr="00B92D0C">
        <w:rPr>
          <w:rFonts w:ascii="Verdana" w:eastAsia="Times New Roman" w:hAnsi="Verdana" w:cs="Tahoma"/>
          <w:b/>
          <w:sz w:val="18"/>
          <w:szCs w:val="18"/>
          <w:lang w:eastAsia="it-IT"/>
        </w:rPr>
        <w:t>dichiara</w:t>
      </w:r>
      <w:r w:rsidRPr="00B92D0C">
        <w:rPr>
          <w:rFonts w:ascii="Verdana" w:eastAsia="Times New Roman" w:hAnsi="Verdana" w:cs="Tahoma"/>
          <w:sz w:val="18"/>
          <w:szCs w:val="18"/>
          <w:lang w:eastAsia="it-IT"/>
        </w:rPr>
        <w:t xml:space="preserve">, ai sensi e per gli effetti dell’art. 46 e 47 del DPR 445/2000 e consapevole delle sanzioni penali previste dall’art. 76 dello stesso decreto per le ipotesi di dichiarazioni mendaci: </w:t>
      </w:r>
    </w:p>
    <w:p w14:paraId="46A8407D" w14:textId="77777777" w:rsidR="00EF7E94" w:rsidRPr="00B92D0C" w:rsidRDefault="00EF7E94" w:rsidP="00EF7E94">
      <w:pPr>
        <w:widowControl w:val="0"/>
        <w:spacing w:after="0" w:line="240" w:lineRule="auto"/>
        <w:jc w:val="center"/>
        <w:rPr>
          <w:rFonts w:ascii="Verdana" w:eastAsia="Times New Roman" w:hAnsi="Verdana" w:cs="Tahoma"/>
          <w:b/>
          <w:i/>
          <w:sz w:val="20"/>
          <w:szCs w:val="20"/>
          <w:lang w:eastAsia="it-IT"/>
        </w:rPr>
      </w:pPr>
      <w:r w:rsidRPr="00B92D0C">
        <w:rPr>
          <w:rFonts w:ascii="Verdana" w:eastAsia="Times New Roman" w:hAnsi="Verdana" w:cs="Tahoma"/>
          <w:b/>
          <w:i/>
          <w:sz w:val="20"/>
          <w:szCs w:val="20"/>
          <w:lang w:eastAsia="it-IT"/>
        </w:rPr>
        <w:t>(segnare con una X dove pertinente)</w:t>
      </w:r>
    </w:p>
    <w:p w14:paraId="3FBEDEC4" w14:textId="77777777" w:rsidR="00EF7E94" w:rsidRPr="00B92D0C" w:rsidRDefault="00EF7E94" w:rsidP="00EF7E94">
      <w:pPr>
        <w:tabs>
          <w:tab w:val="left" w:pos="2723"/>
        </w:tabs>
        <w:spacing w:after="0" w:line="240" w:lineRule="auto"/>
        <w:jc w:val="both"/>
        <w:rPr>
          <w:rFonts w:ascii="Verdana" w:eastAsia="Times New Roman" w:hAnsi="Verdana" w:cs="Tahoma"/>
          <w:sz w:val="18"/>
          <w:szCs w:val="18"/>
          <w:lang w:eastAsia="it-IT"/>
        </w:rPr>
      </w:pPr>
    </w:p>
    <w:p w14:paraId="1874D980" w14:textId="77777777" w:rsidR="00102DA6" w:rsidRDefault="00102DA6" w:rsidP="002D7B58">
      <w:pPr>
        <w:pStyle w:val="Paragrafoelenco"/>
        <w:numPr>
          <w:ilvl w:val="0"/>
          <w:numId w:val="41"/>
        </w:numPr>
        <w:spacing w:after="0" w:line="240" w:lineRule="auto"/>
        <w:jc w:val="both"/>
        <w:rPr>
          <w:rFonts w:ascii="Verdana" w:eastAsia="Times New Roman" w:hAnsi="Verdana" w:cs="Tahoma"/>
          <w:sz w:val="18"/>
          <w:szCs w:val="18"/>
          <w:lang w:eastAsia="it-IT"/>
        </w:rPr>
      </w:pPr>
      <w:r w:rsidRPr="00A66A94">
        <w:rPr>
          <w:rFonts w:ascii="Verdana" w:eastAsia="Times New Roman" w:hAnsi="Verdana" w:cs="Tahoma"/>
          <w:sz w:val="18"/>
          <w:szCs w:val="18"/>
          <w:lang w:eastAsia="it-IT"/>
        </w:rPr>
        <w:t xml:space="preserve">Di </w:t>
      </w:r>
      <w:r w:rsidR="0007565D" w:rsidRPr="00A66A94">
        <w:rPr>
          <w:rFonts w:ascii="Verdana" w:eastAsia="Times New Roman" w:hAnsi="Verdana" w:cs="Tahoma"/>
          <w:sz w:val="18"/>
          <w:szCs w:val="18"/>
          <w:lang w:eastAsia="it-IT"/>
        </w:rPr>
        <w:t>essere titolare/dipendente/collaboratore dell’azienda</w:t>
      </w:r>
      <w:r w:rsidR="002D7B58">
        <w:rPr>
          <w:rFonts w:ascii="Verdana" w:eastAsia="Times New Roman" w:hAnsi="Verdana" w:cs="Tahoma"/>
          <w:sz w:val="18"/>
          <w:szCs w:val="18"/>
          <w:lang w:eastAsia="it-IT"/>
        </w:rPr>
        <w:t xml:space="preserve"> </w:t>
      </w:r>
      <w:r w:rsidR="0007565D" w:rsidRPr="00A66A94">
        <w:rPr>
          <w:rFonts w:ascii="Verdana" w:eastAsia="Times New Roman" w:hAnsi="Verdana" w:cs="Tahoma"/>
          <w:sz w:val="18"/>
          <w:szCs w:val="18"/>
          <w:lang w:eastAsia="it-IT"/>
        </w:rPr>
        <w:t>_______________________</w:t>
      </w:r>
      <w:r w:rsidR="002D7B58">
        <w:rPr>
          <w:rFonts w:ascii="Verdana" w:eastAsia="Times New Roman" w:hAnsi="Verdana" w:cs="Tahoma"/>
          <w:sz w:val="18"/>
          <w:szCs w:val="18"/>
          <w:lang w:eastAsia="it-IT"/>
        </w:rPr>
        <w:t xml:space="preserve"> avente sede in ……………………………………</w:t>
      </w:r>
      <w:proofErr w:type="gramStart"/>
      <w:r w:rsidR="002D7B58">
        <w:rPr>
          <w:rFonts w:ascii="Verdana" w:eastAsia="Times New Roman" w:hAnsi="Verdana" w:cs="Tahoma"/>
          <w:sz w:val="18"/>
          <w:szCs w:val="18"/>
          <w:lang w:eastAsia="it-IT"/>
        </w:rPr>
        <w:t>…….</w:t>
      </w:r>
      <w:proofErr w:type="gramEnd"/>
      <w:r w:rsidR="002D7B58">
        <w:rPr>
          <w:rFonts w:ascii="Verdana" w:eastAsia="Times New Roman" w:hAnsi="Verdana" w:cs="Tahoma"/>
          <w:sz w:val="18"/>
          <w:szCs w:val="18"/>
          <w:lang w:eastAsia="it-IT"/>
        </w:rPr>
        <w:t>., P. Iva: …………………………………………….</w:t>
      </w:r>
    </w:p>
    <w:p w14:paraId="55C8C43D" w14:textId="77777777" w:rsidR="004E1133" w:rsidRPr="00A66A94" w:rsidRDefault="004E1133" w:rsidP="004E1133">
      <w:pPr>
        <w:pStyle w:val="Paragrafoelenco"/>
        <w:spacing w:after="0" w:line="240" w:lineRule="auto"/>
        <w:jc w:val="both"/>
        <w:rPr>
          <w:rFonts w:ascii="Verdana" w:eastAsia="Times New Roman" w:hAnsi="Verdana" w:cs="Tahoma"/>
          <w:sz w:val="18"/>
          <w:szCs w:val="18"/>
          <w:lang w:eastAsia="it-IT"/>
        </w:rPr>
      </w:pPr>
    </w:p>
    <w:p w14:paraId="121D2F9B" w14:textId="77777777" w:rsidR="002D7B58" w:rsidRDefault="0007565D" w:rsidP="002D7B58">
      <w:pPr>
        <w:pStyle w:val="Paragrafoelenco"/>
        <w:numPr>
          <w:ilvl w:val="0"/>
          <w:numId w:val="41"/>
        </w:numPr>
        <w:spacing w:after="0" w:line="240" w:lineRule="auto"/>
        <w:jc w:val="both"/>
        <w:rPr>
          <w:rFonts w:ascii="Verdana" w:eastAsia="Times New Roman" w:hAnsi="Verdana" w:cs="Tahoma"/>
          <w:sz w:val="18"/>
          <w:szCs w:val="18"/>
          <w:lang w:eastAsia="it-IT"/>
        </w:rPr>
      </w:pPr>
      <w:r w:rsidRPr="002D7B58">
        <w:rPr>
          <w:rFonts w:ascii="Verdana" w:eastAsia="Times New Roman" w:hAnsi="Verdana" w:cs="Tahoma"/>
          <w:sz w:val="18"/>
          <w:szCs w:val="18"/>
          <w:lang w:eastAsia="it-IT"/>
        </w:rPr>
        <w:t xml:space="preserve">Di essere in possesso </w:t>
      </w:r>
      <w:r w:rsidR="002D7B58" w:rsidRPr="002D7B58">
        <w:rPr>
          <w:rFonts w:ascii="Verdana" w:eastAsia="Times New Roman" w:hAnsi="Verdana" w:cs="Tahoma"/>
          <w:sz w:val="18"/>
          <w:szCs w:val="18"/>
          <w:lang w:eastAsia="it-IT"/>
        </w:rPr>
        <w:t xml:space="preserve">del seguente titolo di studio: </w:t>
      </w:r>
      <w:r w:rsidRPr="002D7B58">
        <w:rPr>
          <w:rFonts w:ascii="Verdana" w:eastAsia="Times New Roman" w:hAnsi="Verdana" w:cs="Tahoma"/>
          <w:sz w:val="18"/>
          <w:szCs w:val="18"/>
          <w:lang w:eastAsia="it-IT"/>
        </w:rPr>
        <w:t>__________________________________</w:t>
      </w:r>
      <w:r w:rsidR="002D7B58" w:rsidRPr="002D7B58">
        <w:rPr>
          <w:rFonts w:ascii="Verdana" w:eastAsia="Times New Roman" w:hAnsi="Verdana" w:cs="Tahoma"/>
          <w:sz w:val="18"/>
          <w:szCs w:val="18"/>
          <w:lang w:eastAsia="it-IT"/>
        </w:rPr>
        <w:t xml:space="preserve"> </w:t>
      </w:r>
      <w:r w:rsidRPr="002D7B58">
        <w:rPr>
          <w:rFonts w:ascii="Verdana" w:eastAsia="Times New Roman" w:hAnsi="Verdana" w:cs="Tahoma"/>
          <w:sz w:val="18"/>
          <w:szCs w:val="18"/>
          <w:lang w:eastAsia="it-IT"/>
        </w:rPr>
        <w:t>conseguit</w:t>
      </w:r>
      <w:r w:rsidR="002D7B58" w:rsidRPr="002D7B58">
        <w:rPr>
          <w:rFonts w:ascii="Verdana" w:eastAsia="Times New Roman" w:hAnsi="Verdana" w:cs="Tahoma"/>
          <w:sz w:val="18"/>
          <w:szCs w:val="18"/>
          <w:lang w:eastAsia="it-IT"/>
        </w:rPr>
        <w:t>o</w:t>
      </w:r>
      <w:r w:rsidRPr="002D7B58">
        <w:rPr>
          <w:rFonts w:ascii="Verdana" w:eastAsia="Times New Roman" w:hAnsi="Verdana" w:cs="Tahoma"/>
          <w:sz w:val="18"/>
          <w:szCs w:val="18"/>
          <w:lang w:eastAsia="it-IT"/>
        </w:rPr>
        <w:t xml:space="preserve"> presso</w:t>
      </w:r>
      <w:r w:rsidR="002D7B58" w:rsidRPr="002D7B58">
        <w:rPr>
          <w:rFonts w:ascii="Verdana" w:eastAsia="Times New Roman" w:hAnsi="Verdana" w:cs="Tahoma"/>
          <w:sz w:val="18"/>
          <w:szCs w:val="18"/>
          <w:lang w:eastAsia="it-IT"/>
        </w:rPr>
        <w:t xml:space="preserve"> </w:t>
      </w:r>
      <w:r w:rsidRPr="002D7B58">
        <w:rPr>
          <w:rFonts w:ascii="Verdana" w:eastAsia="Times New Roman" w:hAnsi="Verdana" w:cs="Tahoma"/>
          <w:sz w:val="18"/>
          <w:szCs w:val="18"/>
          <w:lang w:eastAsia="it-IT"/>
        </w:rPr>
        <w:t>____________</w:t>
      </w:r>
      <w:r w:rsidR="002D7B58" w:rsidRPr="002D7B58">
        <w:rPr>
          <w:rFonts w:ascii="Verdana" w:eastAsia="Times New Roman" w:hAnsi="Verdana" w:cs="Tahoma"/>
          <w:sz w:val="18"/>
          <w:szCs w:val="18"/>
          <w:lang w:eastAsia="it-IT"/>
        </w:rPr>
        <w:t>_______________</w:t>
      </w:r>
      <w:r w:rsidRPr="002D7B58">
        <w:rPr>
          <w:rFonts w:ascii="Verdana" w:eastAsia="Times New Roman" w:hAnsi="Verdana" w:cs="Tahoma"/>
          <w:sz w:val="18"/>
          <w:szCs w:val="18"/>
          <w:lang w:eastAsia="it-IT"/>
        </w:rPr>
        <w:t>___</w:t>
      </w:r>
      <w:r w:rsidR="002D7B58" w:rsidRPr="002D7B58">
        <w:rPr>
          <w:rFonts w:ascii="Verdana" w:eastAsia="Times New Roman" w:hAnsi="Verdana" w:cs="Tahoma"/>
          <w:sz w:val="18"/>
          <w:szCs w:val="18"/>
          <w:lang w:eastAsia="it-IT"/>
        </w:rPr>
        <w:t xml:space="preserve">    </w:t>
      </w:r>
    </w:p>
    <w:p w14:paraId="04B7FFD0" w14:textId="77777777" w:rsidR="004E1133" w:rsidRDefault="004E1133" w:rsidP="004E1133">
      <w:pPr>
        <w:pStyle w:val="Paragrafoelenco"/>
        <w:spacing w:after="0" w:line="240" w:lineRule="auto"/>
        <w:jc w:val="both"/>
        <w:rPr>
          <w:rFonts w:ascii="Verdana" w:eastAsia="Times New Roman" w:hAnsi="Verdana" w:cs="Tahoma"/>
          <w:sz w:val="18"/>
          <w:szCs w:val="18"/>
          <w:lang w:eastAsia="it-IT"/>
        </w:rPr>
      </w:pPr>
    </w:p>
    <w:p w14:paraId="21DD9260" w14:textId="77777777" w:rsidR="003F1FD7" w:rsidRPr="002D7B58" w:rsidRDefault="002D7B58" w:rsidP="002D7B58">
      <w:pPr>
        <w:pStyle w:val="Paragrafoelenco"/>
        <w:numPr>
          <w:ilvl w:val="0"/>
          <w:numId w:val="41"/>
        </w:numPr>
        <w:spacing w:after="0" w:line="240" w:lineRule="auto"/>
        <w:jc w:val="both"/>
        <w:rPr>
          <w:rFonts w:ascii="Verdana" w:eastAsia="Times New Roman" w:hAnsi="Verdana" w:cs="Tahoma"/>
          <w:sz w:val="18"/>
          <w:szCs w:val="18"/>
          <w:lang w:eastAsia="it-IT"/>
        </w:rPr>
      </w:pPr>
      <w:r w:rsidRPr="002D7B58">
        <w:rPr>
          <w:rFonts w:ascii="Verdana" w:eastAsia="Times New Roman" w:hAnsi="Verdana" w:cs="Tahoma"/>
          <w:sz w:val="18"/>
          <w:szCs w:val="18"/>
          <w:lang w:eastAsia="it-IT"/>
        </w:rPr>
        <w:t>Di operare nella seguente Organizzazione del Terzo Settore</w:t>
      </w:r>
      <w:r w:rsidR="004E1133">
        <w:rPr>
          <w:rFonts w:ascii="Verdana" w:eastAsia="Times New Roman" w:hAnsi="Verdana" w:cs="Tahoma"/>
          <w:sz w:val="18"/>
          <w:szCs w:val="18"/>
          <w:lang w:eastAsia="it-IT"/>
        </w:rPr>
        <w:t xml:space="preserve"> o Servizio Sociale Pubblico</w:t>
      </w:r>
      <w:r w:rsidRPr="002D7B58">
        <w:rPr>
          <w:rFonts w:ascii="Verdana" w:eastAsia="Times New Roman" w:hAnsi="Verdana" w:cs="Tahoma"/>
          <w:sz w:val="18"/>
          <w:szCs w:val="18"/>
          <w:lang w:eastAsia="it-IT"/>
        </w:rPr>
        <w:t xml:space="preserve"> </w:t>
      </w:r>
      <w:r w:rsidR="003F1FD7" w:rsidRPr="002D7B58">
        <w:rPr>
          <w:rFonts w:ascii="Verdana" w:eastAsia="Times New Roman" w:hAnsi="Verdana" w:cs="Tahoma"/>
          <w:sz w:val="18"/>
          <w:szCs w:val="18"/>
          <w:lang w:eastAsia="it-IT"/>
        </w:rPr>
        <w:t>_______________________</w:t>
      </w:r>
      <w:r w:rsidRPr="002D7B58">
        <w:rPr>
          <w:rFonts w:ascii="Verdana" w:eastAsia="Times New Roman" w:hAnsi="Verdana" w:cs="Tahoma"/>
          <w:sz w:val="18"/>
          <w:szCs w:val="18"/>
          <w:lang w:eastAsia="it-IT"/>
        </w:rPr>
        <w:t xml:space="preserve"> con la funzione di </w:t>
      </w:r>
      <w:r w:rsidR="003F1FD7" w:rsidRPr="002D7B58">
        <w:rPr>
          <w:rFonts w:ascii="Verdana" w:eastAsia="Times New Roman" w:hAnsi="Verdana" w:cs="Tahoma"/>
          <w:sz w:val="18"/>
          <w:szCs w:val="18"/>
          <w:lang w:eastAsia="it-IT"/>
        </w:rPr>
        <w:t>__________</w:t>
      </w:r>
      <w:r w:rsidRPr="002D7B58">
        <w:rPr>
          <w:rFonts w:ascii="Verdana" w:eastAsia="Times New Roman" w:hAnsi="Verdana" w:cs="Tahoma"/>
          <w:sz w:val="18"/>
          <w:szCs w:val="18"/>
          <w:lang w:eastAsia="it-IT"/>
        </w:rPr>
        <w:t>____________</w:t>
      </w:r>
      <w:r w:rsidR="003F1FD7" w:rsidRPr="002D7B58">
        <w:rPr>
          <w:rFonts w:ascii="Verdana" w:eastAsia="Times New Roman" w:hAnsi="Verdana" w:cs="Tahoma"/>
          <w:sz w:val="18"/>
          <w:szCs w:val="18"/>
          <w:lang w:eastAsia="it-IT"/>
        </w:rPr>
        <w:t>____</w:t>
      </w:r>
      <w:r w:rsidRPr="002D7B58">
        <w:rPr>
          <w:rFonts w:ascii="Verdana" w:eastAsia="Times New Roman" w:hAnsi="Verdana" w:cs="Tahoma"/>
          <w:sz w:val="18"/>
          <w:szCs w:val="18"/>
          <w:lang w:eastAsia="it-IT"/>
        </w:rPr>
        <w:t xml:space="preserve">  </w:t>
      </w:r>
    </w:p>
    <w:p w14:paraId="4C452F1C" w14:textId="77777777" w:rsidR="00EF7E94" w:rsidRPr="00A66A94" w:rsidRDefault="00EF7E94" w:rsidP="009434BE">
      <w:pPr>
        <w:spacing w:after="0" w:line="240" w:lineRule="auto"/>
        <w:jc w:val="both"/>
        <w:rPr>
          <w:rFonts w:ascii="Verdana" w:eastAsia="Times New Roman" w:hAnsi="Verdana" w:cs="Tahoma"/>
          <w:sz w:val="18"/>
          <w:szCs w:val="18"/>
          <w:lang w:eastAsia="it-IT"/>
        </w:rPr>
      </w:pPr>
    </w:p>
    <w:p w14:paraId="152D34E5" w14:textId="77777777" w:rsidR="009434BE" w:rsidRDefault="009434BE" w:rsidP="009434BE">
      <w:pPr>
        <w:spacing w:after="0" w:line="240" w:lineRule="auto"/>
        <w:jc w:val="both"/>
        <w:rPr>
          <w:rFonts w:ascii="Verdana" w:eastAsia="Times New Roman" w:hAnsi="Verdana" w:cs="Tahoma"/>
          <w:sz w:val="18"/>
          <w:szCs w:val="18"/>
          <w:lang w:eastAsia="it-IT"/>
        </w:rPr>
      </w:pPr>
      <w:r w:rsidRPr="00A66A94">
        <w:rPr>
          <w:rFonts w:ascii="Verdana" w:eastAsia="Times New Roman" w:hAnsi="Verdana" w:cs="Tahoma"/>
          <w:sz w:val="18"/>
          <w:szCs w:val="18"/>
          <w:lang w:eastAsia="it-IT"/>
        </w:rPr>
        <w:t xml:space="preserve">Di essere </w:t>
      </w:r>
    </w:p>
    <w:p w14:paraId="0252E201" w14:textId="77777777" w:rsidR="00A66A94" w:rsidRPr="00A66A94" w:rsidRDefault="00A66A94" w:rsidP="009434BE">
      <w:pPr>
        <w:spacing w:after="0" w:line="240" w:lineRule="auto"/>
        <w:jc w:val="both"/>
        <w:rPr>
          <w:rFonts w:ascii="Verdana" w:eastAsia="Times New Roman" w:hAnsi="Verdana" w:cs="Tahoma"/>
          <w:sz w:val="18"/>
          <w:szCs w:val="18"/>
          <w:lang w:eastAsia="it-IT"/>
        </w:rPr>
      </w:pPr>
    </w:p>
    <w:p w14:paraId="40B4E54E" w14:textId="77777777" w:rsidR="009434BE" w:rsidRPr="00A66A94" w:rsidRDefault="009434BE" w:rsidP="002D7B58">
      <w:pPr>
        <w:pStyle w:val="Paragrafoelenco"/>
        <w:numPr>
          <w:ilvl w:val="0"/>
          <w:numId w:val="40"/>
        </w:numPr>
        <w:spacing w:after="0" w:line="240" w:lineRule="auto"/>
        <w:jc w:val="both"/>
        <w:rPr>
          <w:rFonts w:ascii="Verdana" w:eastAsia="Times New Roman" w:hAnsi="Verdana" w:cs="Tahoma"/>
          <w:sz w:val="18"/>
          <w:szCs w:val="18"/>
          <w:lang w:eastAsia="it-IT"/>
        </w:rPr>
      </w:pPr>
      <w:r w:rsidRPr="00A66A94">
        <w:rPr>
          <w:rFonts w:ascii="Verdana" w:eastAsia="Times New Roman" w:hAnsi="Verdana" w:cs="Tahoma"/>
          <w:sz w:val="18"/>
          <w:szCs w:val="18"/>
          <w:lang w:eastAsia="it-IT"/>
        </w:rPr>
        <w:t xml:space="preserve">Occupato </w:t>
      </w:r>
    </w:p>
    <w:p w14:paraId="76CDA9DE" w14:textId="77777777" w:rsidR="009434BE" w:rsidRPr="00A66A94" w:rsidRDefault="009434BE" w:rsidP="002D7B58">
      <w:pPr>
        <w:pStyle w:val="Paragrafoelenco"/>
        <w:numPr>
          <w:ilvl w:val="0"/>
          <w:numId w:val="40"/>
        </w:numPr>
        <w:spacing w:after="0" w:line="240" w:lineRule="auto"/>
        <w:jc w:val="both"/>
        <w:rPr>
          <w:rFonts w:ascii="Verdana" w:eastAsia="Times New Roman" w:hAnsi="Verdana" w:cs="Tahoma"/>
          <w:sz w:val="18"/>
          <w:szCs w:val="18"/>
          <w:lang w:eastAsia="it-IT"/>
        </w:rPr>
      </w:pPr>
      <w:r w:rsidRPr="00A66A94">
        <w:rPr>
          <w:rFonts w:ascii="Verdana" w:eastAsia="Times New Roman" w:hAnsi="Verdana" w:cs="Tahoma"/>
          <w:sz w:val="18"/>
          <w:szCs w:val="18"/>
          <w:lang w:eastAsia="it-IT"/>
        </w:rPr>
        <w:t xml:space="preserve">Disoccupato </w:t>
      </w:r>
    </w:p>
    <w:p w14:paraId="4AFA93E5" w14:textId="77777777" w:rsidR="00FD6762" w:rsidRPr="00A66A94" w:rsidRDefault="00FD6762" w:rsidP="009434BE">
      <w:pPr>
        <w:spacing w:after="0" w:line="240" w:lineRule="auto"/>
        <w:jc w:val="both"/>
        <w:rPr>
          <w:rFonts w:ascii="Verdana" w:eastAsia="Times New Roman" w:hAnsi="Verdana" w:cs="Tahoma"/>
          <w:sz w:val="18"/>
          <w:szCs w:val="18"/>
          <w:lang w:eastAsia="it-IT"/>
        </w:rPr>
      </w:pPr>
    </w:p>
    <w:p w14:paraId="0A08A7EA" w14:textId="77777777" w:rsidR="002D7B58" w:rsidRDefault="002D7B58" w:rsidP="009434BE">
      <w:pPr>
        <w:spacing w:after="0" w:line="240" w:lineRule="auto"/>
        <w:jc w:val="both"/>
        <w:rPr>
          <w:rFonts w:ascii="Verdana" w:eastAsia="Times New Roman" w:hAnsi="Verdana" w:cs="Tahoma"/>
          <w:sz w:val="18"/>
          <w:szCs w:val="18"/>
          <w:lang w:eastAsia="it-IT"/>
        </w:rPr>
      </w:pPr>
      <w:r>
        <w:rPr>
          <w:rFonts w:ascii="Verdana" w:eastAsia="Times New Roman" w:hAnsi="Verdana" w:cs="Tahoma"/>
          <w:sz w:val="18"/>
          <w:szCs w:val="18"/>
          <w:lang w:eastAsia="it-IT"/>
        </w:rPr>
        <w:t>Allegati:</w:t>
      </w:r>
    </w:p>
    <w:p w14:paraId="091E68D2" w14:textId="77777777" w:rsidR="002D7B58" w:rsidRPr="004E1133" w:rsidRDefault="00FD6762" w:rsidP="004E1133">
      <w:pPr>
        <w:pStyle w:val="Paragrafoelenco"/>
        <w:numPr>
          <w:ilvl w:val="0"/>
          <w:numId w:val="43"/>
        </w:numPr>
        <w:spacing w:after="0" w:line="240" w:lineRule="auto"/>
        <w:jc w:val="both"/>
        <w:rPr>
          <w:rFonts w:ascii="Verdana" w:eastAsia="Times New Roman" w:hAnsi="Verdana" w:cs="Tahoma"/>
          <w:sz w:val="18"/>
          <w:szCs w:val="18"/>
          <w:lang w:eastAsia="it-IT"/>
        </w:rPr>
      </w:pPr>
      <w:r w:rsidRPr="004E1133">
        <w:rPr>
          <w:rFonts w:ascii="Verdana" w:eastAsia="Times New Roman" w:hAnsi="Verdana" w:cs="Tahoma"/>
          <w:sz w:val="18"/>
          <w:szCs w:val="18"/>
          <w:lang w:eastAsia="it-IT"/>
        </w:rPr>
        <w:t>curriculum vitae</w:t>
      </w:r>
      <w:r w:rsidR="002D7B58" w:rsidRPr="004E1133">
        <w:rPr>
          <w:rFonts w:ascii="Verdana" w:eastAsia="Times New Roman" w:hAnsi="Verdana" w:cs="Tahoma"/>
          <w:sz w:val="18"/>
          <w:szCs w:val="18"/>
          <w:lang w:eastAsia="it-IT"/>
        </w:rPr>
        <w:t xml:space="preserve"> sottoscritto e datato</w:t>
      </w:r>
    </w:p>
    <w:p w14:paraId="6EA7E53A" w14:textId="77777777" w:rsidR="00FD6762" w:rsidRPr="004E1133" w:rsidRDefault="00FD6762" w:rsidP="004E1133">
      <w:pPr>
        <w:pStyle w:val="Paragrafoelenco"/>
        <w:numPr>
          <w:ilvl w:val="0"/>
          <w:numId w:val="43"/>
        </w:numPr>
        <w:spacing w:after="0" w:line="240" w:lineRule="auto"/>
        <w:jc w:val="both"/>
        <w:rPr>
          <w:rFonts w:ascii="Verdana" w:eastAsia="Times New Roman" w:hAnsi="Verdana" w:cs="Tahoma"/>
          <w:sz w:val="18"/>
          <w:szCs w:val="18"/>
          <w:lang w:eastAsia="it-IT"/>
        </w:rPr>
      </w:pPr>
      <w:r w:rsidRPr="004E1133">
        <w:rPr>
          <w:rFonts w:ascii="Verdana" w:eastAsia="Times New Roman" w:hAnsi="Verdana" w:cs="Tahoma"/>
          <w:sz w:val="18"/>
          <w:szCs w:val="18"/>
          <w:lang w:eastAsia="it-IT"/>
        </w:rPr>
        <w:t xml:space="preserve">documento di identità e codice fiscale </w:t>
      </w:r>
    </w:p>
    <w:p w14:paraId="3A11D0F7" w14:textId="77777777" w:rsidR="002D7B58" w:rsidRPr="004E1133" w:rsidRDefault="002D7B58" w:rsidP="004E1133">
      <w:pPr>
        <w:pStyle w:val="Paragrafoelenco"/>
        <w:numPr>
          <w:ilvl w:val="0"/>
          <w:numId w:val="43"/>
        </w:numPr>
        <w:spacing w:after="0" w:line="240" w:lineRule="auto"/>
        <w:jc w:val="both"/>
        <w:rPr>
          <w:rFonts w:ascii="Verdana" w:eastAsia="Times New Roman" w:hAnsi="Verdana" w:cs="Tahoma"/>
          <w:sz w:val="18"/>
          <w:szCs w:val="18"/>
          <w:lang w:eastAsia="it-IT"/>
        </w:rPr>
      </w:pPr>
      <w:r w:rsidRPr="004E1133">
        <w:rPr>
          <w:rFonts w:ascii="Verdana" w:eastAsia="Times New Roman" w:hAnsi="Verdana" w:cs="Tahoma"/>
          <w:sz w:val="18"/>
          <w:szCs w:val="18"/>
          <w:lang w:eastAsia="it-IT"/>
        </w:rPr>
        <w:t>partita iva (in caso di titolare di impresa)</w:t>
      </w:r>
    </w:p>
    <w:p w14:paraId="588A66FA" w14:textId="77777777" w:rsidR="002D7B58" w:rsidRPr="004E1133" w:rsidRDefault="002D7B58" w:rsidP="004E1133">
      <w:pPr>
        <w:pStyle w:val="Paragrafoelenco"/>
        <w:numPr>
          <w:ilvl w:val="0"/>
          <w:numId w:val="43"/>
        </w:numPr>
        <w:spacing w:after="0" w:line="240" w:lineRule="auto"/>
        <w:jc w:val="both"/>
        <w:rPr>
          <w:rFonts w:ascii="Verdana" w:eastAsia="Times New Roman" w:hAnsi="Verdana" w:cs="Tahoma"/>
          <w:sz w:val="18"/>
          <w:szCs w:val="18"/>
          <w:lang w:eastAsia="it-IT"/>
        </w:rPr>
      </w:pPr>
      <w:r w:rsidRPr="004E1133">
        <w:rPr>
          <w:rFonts w:ascii="Verdana" w:eastAsia="Times New Roman" w:hAnsi="Verdana" w:cs="Tahoma"/>
          <w:sz w:val="18"/>
          <w:szCs w:val="18"/>
          <w:lang w:eastAsia="it-IT"/>
        </w:rPr>
        <w:t>certificazione del Centro per l’Impiego lo status di disoccupato (se pertinente)</w:t>
      </w:r>
    </w:p>
    <w:p w14:paraId="509D5717" w14:textId="77777777" w:rsidR="003F1FD7" w:rsidRPr="004E1133" w:rsidRDefault="002D7B58" w:rsidP="004E1133">
      <w:pPr>
        <w:pStyle w:val="Paragrafoelenco"/>
        <w:numPr>
          <w:ilvl w:val="0"/>
          <w:numId w:val="43"/>
        </w:numPr>
        <w:spacing w:after="0" w:line="240" w:lineRule="auto"/>
        <w:jc w:val="both"/>
        <w:rPr>
          <w:rFonts w:ascii="Verdana" w:eastAsia="Times New Roman" w:hAnsi="Verdana" w:cs="Tahoma"/>
          <w:sz w:val="18"/>
          <w:szCs w:val="18"/>
          <w:lang w:eastAsia="it-IT"/>
        </w:rPr>
      </w:pPr>
      <w:r w:rsidRPr="004E1133">
        <w:rPr>
          <w:rFonts w:ascii="Verdana" w:eastAsia="Times New Roman" w:hAnsi="Verdana" w:cs="Tahoma"/>
          <w:sz w:val="18"/>
          <w:szCs w:val="18"/>
          <w:lang w:eastAsia="it-IT"/>
        </w:rPr>
        <w:t>c</w:t>
      </w:r>
      <w:r w:rsidR="003F1FD7" w:rsidRPr="004E1133">
        <w:rPr>
          <w:rFonts w:ascii="Verdana" w:eastAsia="Times New Roman" w:hAnsi="Verdana" w:cs="Tahoma"/>
          <w:sz w:val="18"/>
          <w:szCs w:val="18"/>
          <w:lang w:eastAsia="it-IT"/>
        </w:rPr>
        <w:t xml:space="preserve">ertificazione comprovante </w:t>
      </w:r>
      <w:r w:rsidRPr="004E1133">
        <w:rPr>
          <w:rFonts w:ascii="Verdana" w:eastAsia="Times New Roman" w:hAnsi="Verdana" w:cs="Tahoma"/>
          <w:sz w:val="18"/>
          <w:szCs w:val="18"/>
          <w:lang w:eastAsia="it-IT"/>
        </w:rPr>
        <w:t>la funzione in un’organizzazione del terzo settore</w:t>
      </w:r>
      <w:r w:rsidR="004E1133">
        <w:rPr>
          <w:rFonts w:ascii="Verdana" w:eastAsia="Times New Roman" w:hAnsi="Verdana" w:cs="Tahoma"/>
          <w:sz w:val="18"/>
          <w:szCs w:val="18"/>
          <w:lang w:eastAsia="it-IT"/>
        </w:rPr>
        <w:t xml:space="preserve"> o servizio sociale pubblico</w:t>
      </w:r>
      <w:r w:rsidR="004E1133" w:rsidRPr="004E1133">
        <w:rPr>
          <w:rFonts w:ascii="Verdana" w:eastAsia="Times New Roman" w:hAnsi="Verdana" w:cs="Tahoma"/>
          <w:sz w:val="18"/>
          <w:szCs w:val="18"/>
          <w:lang w:eastAsia="it-IT"/>
        </w:rPr>
        <w:t xml:space="preserve"> (</w:t>
      </w:r>
      <w:r w:rsidR="003F1FD7" w:rsidRPr="004E1133">
        <w:rPr>
          <w:rFonts w:ascii="Verdana" w:eastAsia="Times New Roman" w:hAnsi="Verdana" w:cs="Tahoma"/>
          <w:sz w:val="18"/>
          <w:szCs w:val="18"/>
          <w:lang w:eastAsia="it-IT"/>
        </w:rPr>
        <w:t xml:space="preserve">se pertinente) </w:t>
      </w:r>
    </w:p>
    <w:p w14:paraId="3F22F821" w14:textId="77777777" w:rsidR="009434BE" w:rsidRPr="009434BE" w:rsidRDefault="009434BE" w:rsidP="009434BE">
      <w:pPr>
        <w:spacing w:after="0" w:line="240" w:lineRule="auto"/>
        <w:jc w:val="both"/>
        <w:rPr>
          <w:rFonts w:ascii="Verdana" w:eastAsia="Times New Roman" w:hAnsi="Verdana" w:cs="Tahoma"/>
          <w:sz w:val="18"/>
          <w:szCs w:val="18"/>
          <w:highlight w:val="yellow"/>
          <w:lang w:eastAsia="it-IT"/>
        </w:rPr>
      </w:pPr>
    </w:p>
    <w:p w14:paraId="3B95DD9C" w14:textId="77777777" w:rsidR="00EF7E94" w:rsidRPr="009D4FAC" w:rsidRDefault="00EF7E94" w:rsidP="00EF7E94">
      <w:pPr>
        <w:spacing w:after="0" w:line="240" w:lineRule="auto"/>
        <w:jc w:val="both"/>
        <w:rPr>
          <w:rFonts w:ascii="Verdana" w:eastAsia="Times New Roman" w:hAnsi="Verdana"/>
          <w:i/>
          <w:sz w:val="16"/>
          <w:szCs w:val="16"/>
          <w:lang w:eastAsia="it-IT"/>
        </w:rPr>
      </w:pPr>
      <w:r>
        <w:rPr>
          <w:rFonts w:ascii="Verdana" w:eastAsia="Times New Roman" w:hAnsi="Verdana"/>
          <w:i/>
          <w:sz w:val="16"/>
          <w:szCs w:val="16"/>
          <w:lang w:eastAsia="it-IT"/>
        </w:rPr>
        <w:t>“</w:t>
      </w:r>
      <w:r w:rsidRPr="009D4FAC">
        <w:rPr>
          <w:rFonts w:ascii="Verdana" w:eastAsia="Times New Roman" w:hAnsi="Verdana"/>
          <w:i/>
          <w:sz w:val="16"/>
          <w:szCs w:val="16"/>
          <w:lang w:eastAsia="it-IT"/>
        </w:rPr>
        <w:t xml:space="preserve">Ai sensi del </w:t>
      </w:r>
      <w:proofErr w:type="spellStart"/>
      <w:r w:rsidRPr="009D4FAC">
        <w:rPr>
          <w:rFonts w:ascii="Verdana" w:eastAsia="Times New Roman" w:hAnsi="Verdana"/>
          <w:i/>
          <w:sz w:val="16"/>
          <w:szCs w:val="16"/>
          <w:lang w:eastAsia="it-IT"/>
        </w:rPr>
        <w:t>D.Lgs</w:t>
      </w:r>
      <w:proofErr w:type="spellEnd"/>
      <w:r w:rsidRPr="009D4FAC">
        <w:rPr>
          <w:rFonts w:ascii="Verdana" w:eastAsia="Times New Roman" w:hAnsi="Verdana"/>
          <w:i/>
          <w:sz w:val="16"/>
          <w:szCs w:val="16"/>
          <w:lang w:eastAsia="it-IT"/>
        </w:rPr>
        <w:t xml:space="preserve"> n.196 del 30/06/2003 dichiaro, altresì, di essere informato che i dati personali raccolti saranno trattati, anche con strumenti informatici, esclusivamente nell'ambito del procedimento per il quale la presente dichiarazione viene resa e che al riguardo competono al sottoscritto tutti i diritti previsti all'art.7 della medesima Legge. Ai sensi del </w:t>
      </w:r>
      <w:proofErr w:type="spellStart"/>
      <w:r w:rsidRPr="009D4FAC">
        <w:rPr>
          <w:rFonts w:ascii="Verdana" w:eastAsia="Times New Roman" w:hAnsi="Verdana"/>
          <w:i/>
          <w:sz w:val="16"/>
          <w:szCs w:val="16"/>
          <w:lang w:eastAsia="it-IT"/>
        </w:rPr>
        <w:t>D.Lgs.</w:t>
      </w:r>
      <w:proofErr w:type="spellEnd"/>
      <w:r w:rsidRPr="009D4FAC">
        <w:rPr>
          <w:rFonts w:ascii="Verdana" w:eastAsia="Times New Roman" w:hAnsi="Verdana"/>
          <w:i/>
          <w:sz w:val="16"/>
          <w:szCs w:val="16"/>
          <w:lang w:eastAsia="it-IT"/>
        </w:rPr>
        <w:t xml:space="preserve"> n.196/2003 e del GDPR (Regolamento UE 2016/679), il sottoscritto autorizza al trattamento dei propri dati personali."</w:t>
      </w:r>
    </w:p>
    <w:p w14:paraId="7F63786B" w14:textId="77777777" w:rsidR="00EF7E94" w:rsidRDefault="00EF7E94" w:rsidP="00EF7E94">
      <w:pPr>
        <w:spacing w:after="0" w:line="240" w:lineRule="auto"/>
        <w:rPr>
          <w:rFonts w:ascii="Verdana" w:eastAsia="Times New Roman" w:hAnsi="Verdana"/>
          <w:i/>
          <w:sz w:val="18"/>
          <w:szCs w:val="18"/>
          <w:lang w:eastAsia="it-IT"/>
        </w:rPr>
      </w:pPr>
    </w:p>
    <w:p w14:paraId="260F9D67" w14:textId="77777777" w:rsidR="004E1133" w:rsidRDefault="004E1133" w:rsidP="00EF7E94">
      <w:pPr>
        <w:spacing w:after="0" w:line="240" w:lineRule="auto"/>
        <w:rPr>
          <w:rFonts w:ascii="Verdana" w:eastAsia="Times New Roman" w:hAnsi="Verdana"/>
          <w:i/>
          <w:sz w:val="18"/>
          <w:szCs w:val="18"/>
          <w:lang w:eastAsia="it-IT"/>
        </w:rPr>
      </w:pPr>
    </w:p>
    <w:p w14:paraId="40164E10" w14:textId="77777777" w:rsidR="004E1133" w:rsidRDefault="004E1133" w:rsidP="00EF7E94">
      <w:pPr>
        <w:spacing w:after="0" w:line="240" w:lineRule="auto"/>
        <w:rPr>
          <w:rFonts w:ascii="Verdana" w:eastAsia="Times New Roman" w:hAnsi="Verdana"/>
          <w:i/>
          <w:sz w:val="18"/>
          <w:szCs w:val="18"/>
          <w:lang w:eastAsia="it-IT"/>
        </w:rPr>
      </w:pPr>
    </w:p>
    <w:p w14:paraId="32BD86E4" w14:textId="77777777" w:rsidR="00EF7E94" w:rsidRPr="00B92D0C" w:rsidRDefault="004E1133" w:rsidP="00EF7E94">
      <w:pPr>
        <w:spacing w:after="0" w:line="240" w:lineRule="auto"/>
        <w:rPr>
          <w:rFonts w:ascii="Verdana" w:eastAsia="Times New Roman" w:hAnsi="Verdana"/>
          <w:sz w:val="18"/>
          <w:szCs w:val="18"/>
          <w:lang w:eastAsia="it-IT"/>
        </w:rPr>
      </w:pPr>
      <w:r>
        <w:rPr>
          <w:rFonts w:ascii="Verdana" w:eastAsia="Times New Roman" w:hAnsi="Verdana"/>
          <w:i/>
          <w:sz w:val="18"/>
          <w:szCs w:val="18"/>
          <w:lang w:eastAsia="it-IT"/>
        </w:rPr>
        <w:t xml:space="preserve">Luogo e </w:t>
      </w:r>
      <w:r w:rsidR="00EF7E94" w:rsidRPr="00F02E6C">
        <w:rPr>
          <w:rFonts w:ascii="Verdana" w:eastAsia="Times New Roman" w:hAnsi="Verdana"/>
          <w:i/>
          <w:sz w:val="18"/>
          <w:szCs w:val="18"/>
          <w:lang w:eastAsia="it-IT"/>
        </w:rPr>
        <w:t>Data</w:t>
      </w:r>
      <w:r w:rsidR="00EF7E94" w:rsidRPr="00B92D0C">
        <w:rPr>
          <w:rFonts w:ascii="Verdana" w:eastAsia="Times New Roman" w:hAnsi="Verdana"/>
          <w:sz w:val="18"/>
          <w:szCs w:val="18"/>
          <w:lang w:eastAsia="it-IT"/>
        </w:rPr>
        <w:t xml:space="preserve"> ____</w:t>
      </w:r>
      <w:r>
        <w:rPr>
          <w:rFonts w:ascii="Verdana" w:eastAsia="Times New Roman" w:hAnsi="Verdana"/>
          <w:sz w:val="18"/>
          <w:szCs w:val="18"/>
          <w:lang w:eastAsia="it-IT"/>
        </w:rPr>
        <w:t>___________________</w:t>
      </w:r>
      <w:r w:rsidR="00EF7E94" w:rsidRPr="00B92D0C">
        <w:rPr>
          <w:rFonts w:ascii="Verdana" w:eastAsia="Times New Roman" w:hAnsi="Verdana"/>
          <w:sz w:val="18"/>
          <w:szCs w:val="18"/>
          <w:lang w:eastAsia="it-IT"/>
        </w:rPr>
        <w:t xml:space="preserve">___________                     </w:t>
      </w:r>
    </w:p>
    <w:p w14:paraId="2BECB2D2" w14:textId="77777777" w:rsidR="00EF7E94" w:rsidRPr="00F02E6C" w:rsidRDefault="00EF7E94" w:rsidP="004E1133">
      <w:pPr>
        <w:spacing w:after="0" w:line="240" w:lineRule="auto"/>
        <w:ind w:left="4678" w:right="-1"/>
        <w:jc w:val="center"/>
        <w:rPr>
          <w:rFonts w:ascii="Verdana" w:eastAsia="Times New Roman" w:hAnsi="Verdana"/>
          <w:i/>
          <w:sz w:val="18"/>
          <w:szCs w:val="18"/>
          <w:lang w:eastAsia="it-IT"/>
        </w:rPr>
      </w:pPr>
      <w:r w:rsidRPr="00F02E6C">
        <w:rPr>
          <w:rFonts w:ascii="Verdana" w:eastAsia="Times New Roman" w:hAnsi="Verdana"/>
          <w:i/>
          <w:sz w:val="18"/>
          <w:szCs w:val="18"/>
          <w:lang w:eastAsia="it-IT"/>
        </w:rPr>
        <w:t xml:space="preserve">  Firma</w:t>
      </w:r>
    </w:p>
    <w:p w14:paraId="3294DB89" w14:textId="77777777" w:rsidR="00EF7E94" w:rsidRPr="00B92D0C" w:rsidRDefault="00EF7E94" w:rsidP="00EF7E94">
      <w:pPr>
        <w:spacing w:after="0" w:line="240" w:lineRule="auto"/>
        <w:jc w:val="right"/>
        <w:rPr>
          <w:rFonts w:ascii="Verdana" w:eastAsia="Times New Roman" w:hAnsi="Verdana"/>
          <w:sz w:val="18"/>
          <w:szCs w:val="18"/>
          <w:lang w:eastAsia="it-IT"/>
        </w:rPr>
      </w:pPr>
    </w:p>
    <w:p w14:paraId="46B97733" w14:textId="3E861049" w:rsidR="00EF7E94" w:rsidRPr="00362BB4" w:rsidRDefault="00EF7E94" w:rsidP="00362BB4">
      <w:pPr>
        <w:spacing w:after="0" w:line="240" w:lineRule="auto"/>
        <w:jc w:val="right"/>
        <w:rPr>
          <w:rFonts w:ascii="Verdana" w:eastAsia="Times New Roman" w:hAnsi="Verdana"/>
          <w:sz w:val="20"/>
          <w:szCs w:val="20"/>
          <w:lang w:eastAsia="it-IT"/>
        </w:rPr>
      </w:pPr>
      <w:r w:rsidRPr="00B92D0C">
        <w:rPr>
          <w:rFonts w:ascii="Verdana" w:eastAsia="Times New Roman" w:hAnsi="Verdana"/>
          <w:sz w:val="20"/>
          <w:szCs w:val="20"/>
          <w:lang w:eastAsia="it-IT"/>
        </w:rPr>
        <w:t xml:space="preserve">              ____</w:t>
      </w:r>
      <w:r w:rsidR="004E1133">
        <w:rPr>
          <w:rFonts w:ascii="Verdana" w:eastAsia="Times New Roman" w:hAnsi="Verdana"/>
          <w:sz w:val="20"/>
          <w:szCs w:val="20"/>
          <w:lang w:eastAsia="it-IT"/>
        </w:rPr>
        <w:t>______</w:t>
      </w:r>
      <w:r w:rsidRPr="00B92D0C">
        <w:rPr>
          <w:rFonts w:ascii="Verdana" w:eastAsia="Times New Roman" w:hAnsi="Verdana"/>
          <w:sz w:val="20"/>
          <w:szCs w:val="20"/>
          <w:lang w:eastAsia="it-IT"/>
        </w:rPr>
        <w:t>_________________________</w:t>
      </w:r>
    </w:p>
    <w:sectPr w:rsidR="00EF7E94" w:rsidRPr="00362BB4" w:rsidSect="00611709">
      <w:headerReference w:type="default" r:id="rId8"/>
      <w:footerReference w:type="default" r:id="rId9"/>
      <w:pgSz w:w="11906" w:h="16838"/>
      <w:pgMar w:top="1128" w:right="992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031A2" w14:textId="77777777" w:rsidR="00EA398D" w:rsidRDefault="00EA398D" w:rsidP="009D337C">
      <w:pPr>
        <w:spacing w:after="0" w:line="240" w:lineRule="auto"/>
      </w:pPr>
      <w:r>
        <w:separator/>
      </w:r>
    </w:p>
  </w:endnote>
  <w:endnote w:type="continuationSeparator" w:id="0">
    <w:p w14:paraId="48333805" w14:textId="77777777" w:rsidR="00EA398D" w:rsidRDefault="00EA398D" w:rsidP="009D3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RPDEIL+Calibri-Bold">
    <w:altName w:val="RPDEIL+Calibri-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789840"/>
      <w:docPartObj>
        <w:docPartGallery w:val="Page Numbers (Bottom of Page)"/>
        <w:docPartUnique/>
      </w:docPartObj>
    </w:sdtPr>
    <w:sdtEndPr/>
    <w:sdtContent>
      <w:p w14:paraId="7E5BFE40" w14:textId="77777777" w:rsidR="001877DD" w:rsidRDefault="001877DD" w:rsidP="00170A97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1B7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4BF6D" w14:textId="77777777" w:rsidR="00EA398D" w:rsidRDefault="00EA398D" w:rsidP="009D337C">
      <w:pPr>
        <w:spacing w:after="0" w:line="240" w:lineRule="auto"/>
      </w:pPr>
      <w:r>
        <w:separator/>
      </w:r>
    </w:p>
  </w:footnote>
  <w:footnote w:type="continuationSeparator" w:id="0">
    <w:p w14:paraId="715FB9F8" w14:textId="77777777" w:rsidR="00EA398D" w:rsidRDefault="00EA398D" w:rsidP="009D33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70212" w14:textId="77777777" w:rsidR="001877DD" w:rsidRDefault="001877DD" w:rsidP="007662AA">
    <w:pPr>
      <w:pStyle w:val="Intestazione"/>
      <w:jc w:val="center"/>
    </w:pPr>
    <w:r w:rsidRPr="00E72759"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6D6CCDEA" wp14:editId="022476BC">
          <wp:simplePos x="0" y="0"/>
          <wp:positionH relativeFrom="column">
            <wp:posOffset>-420370</wp:posOffset>
          </wp:positionH>
          <wp:positionV relativeFrom="paragraph">
            <wp:posOffset>85062</wp:posOffset>
          </wp:positionV>
          <wp:extent cx="1391920" cy="492125"/>
          <wp:effectExtent l="19050" t="0" r="0" b="0"/>
          <wp:wrapNone/>
          <wp:docPr id="56" name="Immagine 56" descr="LOGO U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O U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1920" cy="492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E72759">
      <w:rPr>
        <w:noProof/>
        <w:lang w:eastAsia="it-IT"/>
      </w:rPr>
      <w:drawing>
        <wp:anchor distT="0" distB="0" distL="114300" distR="114300" simplePos="0" relativeHeight="251662336" behindDoc="0" locked="0" layoutInCell="1" allowOverlap="1" wp14:anchorId="4BEBACFD" wp14:editId="2B584393">
          <wp:simplePos x="0" y="0"/>
          <wp:positionH relativeFrom="column">
            <wp:posOffset>3261250</wp:posOffset>
          </wp:positionH>
          <wp:positionV relativeFrom="paragraph">
            <wp:posOffset>35836</wp:posOffset>
          </wp:positionV>
          <wp:extent cx="562610" cy="537845"/>
          <wp:effectExtent l="19050" t="0" r="8890" b="0"/>
          <wp:wrapNone/>
          <wp:docPr id="57" name="Immagine 4" descr="LOGO L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LOGO LEADE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610" cy="537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E72759">
      <w:rPr>
        <w:noProof/>
        <w:lang w:eastAsia="it-IT"/>
      </w:rPr>
      <w:drawing>
        <wp:anchor distT="0" distB="0" distL="114300" distR="114300" simplePos="0" relativeHeight="251663360" behindDoc="0" locked="0" layoutInCell="1" allowOverlap="1" wp14:anchorId="74252AD4" wp14:editId="50E8EB58">
          <wp:simplePos x="0" y="0"/>
          <wp:positionH relativeFrom="column">
            <wp:posOffset>4289066</wp:posOffset>
          </wp:positionH>
          <wp:positionV relativeFrom="paragraph">
            <wp:posOffset>12700</wp:posOffset>
          </wp:positionV>
          <wp:extent cx="647700" cy="607060"/>
          <wp:effectExtent l="19050" t="0" r="0" b="0"/>
          <wp:wrapNone/>
          <wp:docPr id="58" name="Immagine 5" descr="PS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 descr="PSR_RGB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E72759">
      <w:rPr>
        <w:noProof/>
        <w:lang w:eastAsia="it-IT"/>
      </w:rPr>
      <w:drawing>
        <wp:anchor distT="0" distB="0" distL="114300" distR="114300" simplePos="0" relativeHeight="251660288" behindDoc="0" locked="0" layoutInCell="1" allowOverlap="1" wp14:anchorId="12997134" wp14:editId="23989063">
          <wp:simplePos x="0" y="0"/>
          <wp:positionH relativeFrom="column">
            <wp:posOffset>2100056</wp:posOffset>
          </wp:positionH>
          <wp:positionV relativeFrom="paragraph">
            <wp:posOffset>23495</wp:posOffset>
          </wp:positionV>
          <wp:extent cx="716280" cy="553720"/>
          <wp:effectExtent l="19050" t="0" r="7620" b="0"/>
          <wp:wrapNone/>
          <wp:docPr id="59" name="Immagine 2" descr="LOGO_REGIONE_PUGLIA-15X11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LOGO_REGIONE_PUGLIA-15X11_300DPI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553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E72759"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2EE7FE28" wp14:editId="150E165B">
          <wp:simplePos x="0" y="0"/>
          <wp:positionH relativeFrom="column">
            <wp:posOffset>1168262</wp:posOffset>
          </wp:positionH>
          <wp:positionV relativeFrom="paragraph">
            <wp:posOffset>14937</wp:posOffset>
          </wp:positionV>
          <wp:extent cx="590550" cy="564515"/>
          <wp:effectExtent l="19050" t="0" r="0" b="0"/>
          <wp:wrapNone/>
          <wp:docPr id="60" name="Immagine 60" descr="EMBLEMA REPUB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EMBLEMA REPUBBLICA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645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6872A6E" w14:textId="77777777" w:rsidR="001877DD" w:rsidRDefault="001877DD" w:rsidP="004F5EF7">
    <w:pPr>
      <w:pStyle w:val="Intestazione"/>
      <w:ind w:right="-142"/>
      <w:jc w:val="right"/>
    </w:pPr>
    <w:r>
      <w:rPr>
        <w:noProof/>
        <w:lang w:eastAsia="it-IT"/>
      </w:rPr>
      <w:drawing>
        <wp:inline distT="0" distB="0" distL="0" distR="0" wp14:anchorId="587C6205" wp14:editId="36C9462A">
          <wp:extent cx="895350" cy="455602"/>
          <wp:effectExtent l="0" t="0" r="0" b="1905"/>
          <wp:docPr id="61" name="Immagine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_Daunia_Rurale 2020.tif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0144" cy="463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</w:p>
  <w:p w14:paraId="7A739925" w14:textId="77777777" w:rsidR="001877DD" w:rsidRDefault="001877DD" w:rsidP="002F2FBF">
    <w:pPr>
      <w:pStyle w:val="Intestazione"/>
      <w:tabs>
        <w:tab w:val="left" w:pos="8915"/>
      </w:tabs>
    </w:pPr>
    <w:r>
      <w:tab/>
    </w:r>
    <w:r>
      <w:tab/>
    </w:r>
    <w:r>
      <w:tab/>
    </w:r>
  </w:p>
  <w:p w14:paraId="3FC722D1" w14:textId="77777777" w:rsidR="001877DD" w:rsidRDefault="001877DD" w:rsidP="00170A97">
    <w:pPr>
      <w:pStyle w:val="Intestazione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1.25pt;height:11.25pt" o:bullet="t">
        <v:imagedata r:id="rId1" o:title="msoD9E1"/>
      </v:shape>
    </w:pict>
  </w:numPicBullet>
  <w:abstractNum w:abstractNumId="0" w15:restartNumberingAfterBreak="0">
    <w:nsid w:val="00000402"/>
    <w:multiLevelType w:val="multilevel"/>
    <w:tmpl w:val="00000885"/>
    <w:lvl w:ilvl="0">
      <w:numFmt w:val="bullet"/>
      <w:lvlText w:val="-"/>
      <w:lvlJc w:val="left"/>
      <w:pPr>
        <w:ind w:left="474" w:hanging="360"/>
      </w:pPr>
      <w:rPr>
        <w:rFonts w:ascii="Arial Narrow" w:hAnsi="Arial Narrow" w:cs="Arial Narrow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404" w:hanging="360"/>
      </w:pPr>
    </w:lvl>
    <w:lvl w:ilvl="2">
      <w:numFmt w:val="bullet"/>
      <w:lvlText w:val="•"/>
      <w:lvlJc w:val="left"/>
      <w:pPr>
        <w:ind w:left="2328" w:hanging="360"/>
      </w:pPr>
    </w:lvl>
    <w:lvl w:ilvl="3">
      <w:numFmt w:val="bullet"/>
      <w:lvlText w:val="•"/>
      <w:lvlJc w:val="left"/>
      <w:pPr>
        <w:ind w:left="3252" w:hanging="360"/>
      </w:pPr>
    </w:lvl>
    <w:lvl w:ilvl="4">
      <w:numFmt w:val="bullet"/>
      <w:lvlText w:val="•"/>
      <w:lvlJc w:val="left"/>
      <w:pPr>
        <w:ind w:left="4176" w:hanging="360"/>
      </w:pPr>
    </w:lvl>
    <w:lvl w:ilvl="5">
      <w:numFmt w:val="bullet"/>
      <w:lvlText w:val="•"/>
      <w:lvlJc w:val="left"/>
      <w:pPr>
        <w:ind w:left="5100" w:hanging="360"/>
      </w:pPr>
    </w:lvl>
    <w:lvl w:ilvl="6">
      <w:numFmt w:val="bullet"/>
      <w:lvlText w:val="•"/>
      <w:lvlJc w:val="left"/>
      <w:pPr>
        <w:ind w:left="6024" w:hanging="360"/>
      </w:pPr>
    </w:lvl>
    <w:lvl w:ilvl="7">
      <w:numFmt w:val="bullet"/>
      <w:lvlText w:val="•"/>
      <w:lvlJc w:val="left"/>
      <w:pPr>
        <w:ind w:left="6948" w:hanging="360"/>
      </w:pPr>
    </w:lvl>
    <w:lvl w:ilvl="8">
      <w:numFmt w:val="bullet"/>
      <w:lvlText w:val="•"/>
      <w:lvlJc w:val="left"/>
      <w:pPr>
        <w:ind w:left="7872" w:hanging="360"/>
      </w:pPr>
    </w:lvl>
  </w:abstractNum>
  <w:abstractNum w:abstractNumId="1" w15:restartNumberingAfterBreak="0">
    <w:nsid w:val="00211B33"/>
    <w:multiLevelType w:val="hybridMultilevel"/>
    <w:tmpl w:val="61A2DD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9E57B5"/>
    <w:multiLevelType w:val="hybridMultilevel"/>
    <w:tmpl w:val="884435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B1273F"/>
    <w:multiLevelType w:val="hybridMultilevel"/>
    <w:tmpl w:val="BD90B0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AB319F"/>
    <w:multiLevelType w:val="hybridMultilevel"/>
    <w:tmpl w:val="AE2A2BE0"/>
    <w:lvl w:ilvl="0" w:tplc="9BAC9250">
      <w:start w:val="1"/>
      <w:numFmt w:val="bullet"/>
      <w:lvlText w:val="•"/>
      <w:lvlJc w:val="left"/>
      <w:pPr>
        <w:ind w:left="7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450426E">
      <w:start w:val="1"/>
      <w:numFmt w:val="bullet"/>
      <w:lvlText w:val="o"/>
      <w:lvlJc w:val="left"/>
      <w:pPr>
        <w:ind w:left="145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1004DCC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2963F02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C3A60B2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06417BA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B8C7DF0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1381936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190B814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7D51A0A"/>
    <w:multiLevelType w:val="hybridMultilevel"/>
    <w:tmpl w:val="5CD0F42A"/>
    <w:lvl w:ilvl="0" w:tplc="8D3EF89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5FCE16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A84A3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C833E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216A99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0F00BD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448C8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889CC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18A1B1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B0F60C0"/>
    <w:multiLevelType w:val="hybridMultilevel"/>
    <w:tmpl w:val="F67202A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D261723"/>
    <w:multiLevelType w:val="hybridMultilevel"/>
    <w:tmpl w:val="DB1AF2D6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7C76E19"/>
    <w:multiLevelType w:val="hybridMultilevel"/>
    <w:tmpl w:val="294CCE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4D0814"/>
    <w:multiLevelType w:val="hybridMultilevel"/>
    <w:tmpl w:val="2B444E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547CB2"/>
    <w:multiLevelType w:val="hybridMultilevel"/>
    <w:tmpl w:val="FDF09A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B179CE"/>
    <w:multiLevelType w:val="hybridMultilevel"/>
    <w:tmpl w:val="66A2E792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7E3188"/>
    <w:multiLevelType w:val="hybridMultilevel"/>
    <w:tmpl w:val="BB0075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1E66AB"/>
    <w:multiLevelType w:val="hybridMultilevel"/>
    <w:tmpl w:val="FE5EFD8E"/>
    <w:lvl w:ilvl="0" w:tplc="C58E7CA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F6EE79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65AD19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8B2EDF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43C9A4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25C417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7B066E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58552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736300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5055FBF"/>
    <w:multiLevelType w:val="hybridMultilevel"/>
    <w:tmpl w:val="DBC6FE6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8220EF"/>
    <w:multiLevelType w:val="hybridMultilevel"/>
    <w:tmpl w:val="484AC568"/>
    <w:lvl w:ilvl="0" w:tplc="FCD299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593CB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0240CF4"/>
    <w:multiLevelType w:val="hybridMultilevel"/>
    <w:tmpl w:val="5E1838F0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ADE15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862285"/>
    <w:multiLevelType w:val="hybridMultilevel"/>
    <w:tmpl w:val="0944EC0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96430B"/>
    <w:multiLevelType w:val="hybridMultilevel"/>
    <w:tmpl w:val="BC629728"/>
    <w:lvl w:ilvl="0" w:tplc="9230C2B2">
      <w:numFmt w:val="bullet"/>
      <w:lvlText w:val="-"/>
      <w:lvlJc w:val="left"/>
      <w:pPr>
        <w:ind w:left="720" w:hanging="360"/>
      </w:pPr>
      <w:rPr>
        <w:rFonts w:ascii="Arial" w:eastAsia="Verdan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95664B"/>
    <w:multiLevelType w:val="multilevel"/>
    <w:tmpl w:val="11681F0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30270E4"/>
    <w:multiLevelType w:val="hybridMultilevel"/>
    <w:tmpl w:val="7C20398E"/>
    <w:lvl w:ilvl="0" w:tplc="B70E3B9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B36399"/>
    <w:multiLevelType w:val="hybridMultilevel"/>
    <w:tmpl w:val="4FDC4202"/>
    <w:lvl w:ilvl="0" w:tplc="477CBB4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A908A28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7263F5"/>
    <w:multiLevelType w:val="hybridMultilevel"/>
    <w:tmpl w:val="0D864BE2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6D10BD8"/>
    <w:multiLevelType w:val="hybridMultilevel"/>
    <w:tmpl w:val="05FE55E6"/>
    <w:lvl w:ilvl="0" w:tplc="E208E0BA">
      <w:start w:val="1"/>
      <w:numFmt w:val="bullet"/>
      <w:lvlText w:val="•"/>
      <w:lvlJc w:val="left"/>
      <w:pPr>
        <w:ind w:left="7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A762F8C">
      <w:start w:val="1"/>
      <w:numFmt w:val="bullet"/>
      <w:lvlText w:val="o"/>
      <w:lvlJc w:val="left"/>
      <w:pPr>
        <w:ind w:left="14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02E20E0">
      <w:start w:val="1"/>
      <w:numFmt w:val="bullet"/>
      <w:lvlText w:val="▪"/>
      <w:lvlJc w:val="left"/>
      <w:pPr>
        <w:ind w:left="21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78295A8">
      <w:start w:val="1"/>
      <w:numFmt w:val="bullet"/>
      <w:lvlText w:val="•"/>
      <w:lvlJc w:val="left"/>
      <w:pPr>
        <w:ind w:left="28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F54FC40">
      <w:start w:val="1"/>
      <w:numFmt w:val="bullet"/>
      <w:lvlText w:val="o"/>
      <w:lvlJc w:val="left"/>
      <w:pPr>
        <w:ind w:left="35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15CA360">
      <w:start w:val="1"/>
      <w:numFmt w:val="bullet"/>
      <w:lvlText w:val="▪"/>
      <w:lvlJc w:val="left"/>
      <w:pPr>
        <w:ind w:left="43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F0C8CCA">
      <w:start w:val="1"/>
      <w:numFmt w:val="bullet"/>
      <w:lvlText w:val="•"/>
      <w:lvlJc w:val="left"/>
      <w:pPr>
        <w:ind w:left="50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13C4028">
      <w:start w:val="1"/>
      <w:numFmt w:val="bullet"/>
      <w:lvlText w:val="o"/>
      <w:lvlJc w:val="left"/>
      <w:pPr>
        <w:ind w:left="57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AB22F64">
      <w:start w:val="1"/>
      <w:numFmt w:val="bullet"/>
      <w:lvlText w:val="▪"/>
      <w:lvlJc w:val="left"/>
      <w:pPr>
        <w:ind w:left="64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9CE3261"/>
    <w:multiLevelType w:val="hybridMultilevel"/>
    <w:tmpl w:val="D69823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8C1032"/>
    <w:multiLevelType w:val="hybridMultilevel"/>
    <w:tmpl w:val="1B9815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F05177"/>
    <w:multiLevelType w:val="hybridMultilevel"/>
    <w:tmpl w:val="ED58E4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BF492B"/>
    <w:multiLevelType w:val="hybridMultilevel"/>
    <w:tmpl w:val="4F3C1938"/>
    <w:lvl w:ilvl="0" w:tplc="0410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72A3E7A"/>
    <w:multiLevelType w:val="hybridMultilevel"/>
    <w:tmpl w:val="FF701E32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5B584B"/>
    <w:multiLevelType w:val="hybridMultilevel"/>
    <w:tmpl w:val="F9221E72"/>
    <w:lvl w:ilvl="0" w:tplc="439E8A2A">
      <w:start w:val="1"/>
      <w:numFmt w:val="bullet"/>
      <w:lvlText w:val="-"/>
      <w:lvlJc w:val="left"/>
      <w:pPr>
        <w:ind w:left="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842E46E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FD814C0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C60613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1CCD67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00ACF40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422F50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AECD8FC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7885B58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EAC2756"/>
    <w:multiLevelType w:val="hybridMultilevel"/>
    <w:tmpl w:val="84E47D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7772FB"/>
    <w:multiLevelType w:val="hybridMultilevel"/>
    <w:tmpl w:val="AA6EE196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456AC"/>
    <w:multiLevelType w:val="hybridMultilevel"/>
    <w:tmpl w:val="4B4E63E0"/>
    <w:lvl w:ilvl="0" w:tplc="64E4EE7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  <w:lang w:val="it-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D33B7E"/>
    <w:multiLevelType w:val="hybridMultilevel"/>
    <w:tmpl w:val="133C60EE"/>
    <w:lvl w:ilvl="0" w:tplc="04100003">
      <w:start w:val="1"/>
      <w:numFmt w:val="bullet"/>
      <w:lvlText w:val="o"/>
      <w:lvlJc w:val="left"/>
      <w:pPr>
        <w:tabs>
          <w:tab w:val="num" w:pos="663"/>
        </w:tabs>
        <w:ind w:left="663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83"/>
        </w:tabs>
        <w:ind w:left="13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03"/>
        </w:tabs>
        <w:ind w:left="21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</w:rPr>
    </w:lvl>
  </w:abstractNum>
  <w:abstractNum w:abstractNumId="35" w15:restartNumberingAfterBreak="0">
    <w:nsid w:val="62C55A31"/>
    <w:multiLevelType w:val="hybridMultilevel"/>
    <w:tmpl w:val="C186D6CE"/>
    <w:lvl w:ilvl="0" w:tplc="96E67E02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693775"/>
    <w:multiLevelType w:val="hybridMultilevel"/>
    <w:tmpl w:val="9A2AC5FE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A63A51"/>
    <w:multiLevelType w:val="hybridMultilevel"/>
    <w:tmpl w:val="CA3E6440"/>
    <w:lvl w:ilvl="0" w:tplc="9E5475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270A4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6E2420D1"/>
    <w:multiLevelType w:val="hybridMultilevel"/>
    <w:tmpl w:val="676272CC"/>
    <w:lvl w:ilvl="0" w:tplc="0410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002436E"/>
    <w:multiLevelType w:val="hybridMultilevel"/>
    <w:tmpl w:val="1B362B9A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E1A0772"/>
    <w:multiLevelType w:val="hybridMultilevel"/>
    <w:tmpl w:val="A21A30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0"/>
  </w:num>
  <w:num w:numId="3">
    <w:abstractNumId w:val="28"/>
  </w:num>
  <w:num w:numId="4">
    <w:abstractNumId w:val="9"/>
  </w:num>
  <w:num w:numId="5">
    <w:abstractNumId w:val="2"/>
  </w:num>
  <w:num w:numId="6">
    <w:abstractNumId w:val="7"/>
  </w:num>
  <w:num w:numId="7">
    <w:abstractNumId w:val="13"/>
  </w:num>
  <w:num w:numId="8">
    <w:abstractNumId w:val="34"/>
  </w:num>
  <w:num w:numId="9">
    <w:abstractNumId w:val="21"/>
  </w:num>
  <w:num w:numId="10">
    <w:abstractNumId w:val="16"/>
  </w:num>
  <w:num w:numId="11">
    <w:abstractNumId w:val="38"/>
  </w:num>
  <w:num w:numId="12">
    <w:abstractNumId w:val="39"/>
  </w:num>
  <w:num w:numId="13">
    <w:abstractNumId w:val="37"/>
  </w:num>
  <w:num w:numId="14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</w:num>
  <w:num w:numId="17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4"/>
  </w:num>
  <w:num w:numId="20">
    <w:abstractNumId w:val="24"/>
  </w:num>
  <w:num w:numId="21">
    <w:abstractNumId w:val="12"/>
  </w:num>
  <w:num w:numId="22">
    <w:abstractNumId w:val="30"/>
  </w:num>
  <w:num w:numId="23">
    <w:abstractNumId w:val="27"/>
  </w:num>
  <w:num w:numId="24">
    <w:abstractNumId w:val="5"/>
  </w:num>
  <w:num w:numId="25">
    <w:abstractNumId w:val="6"/>
  </w:num>
  <w:num w:numId="26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</w:num>
  <w:num w:numId="29">
    <w:abstractNumId w:val="26"/>
  </w:num>
  <w:num w:numId="30">
    <w:abstractNumId w:val="15"/>
  </w:num>
  <w:num w:numId="31">
    <w:abstractNumId w:val="3"/>
  </w:num>
  <w:num w:numId="32">
    <w:abstractNumId w:val="41"/>
  </w:num>
  <w:num w:numId="33">
    <w:abstractNumId w:val="25"/>
  </w:num>
  <w:num w:numId="34">
    <w:abstractNumId w:val="22"/>
  </w:num>
  <w:num w:numId="35">
    <w:abstractNumId w:val="1"/>
  </w:num>
  <w:num w:numId="36">
    <w:abstractNumId w:val="10"/>
  </w:num>
  <w:num w:numId="37">
    <w:abstractNumId w:val="8"/>
  </w:num>
  <w:num w:numId="38">
    <w:abstractNumId w:val="19"/>
  </w:num>
  <w:num w:numId="39">
    <w:abstractNumId w:val="23"/>
  </w:num>
  <w:num w:numId="40">
    <w:abstractNumId w:val="32"/>
  </w:num>
  <w:num w:numId="41">
    <w:abstractNumId w:val="11"/>
  </w:num>
  <w:num w:numId="42">
    <w:abstractNumId w:val="14"/>
  </w:num>
  <w:num w:numId="43">
    <w:abstractNumId w:val="1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37C"/>
    <w:rsid w:val="00001520"/>
    <w:rsid w:val="00002F5C"/>
    <w:rsid w:val="00003A19"/>
    <w:rsid w:val="0000412C"/>
    <w:rsid w:val="0002218D"/>
    <w:rsid w:val="0002314A"/>
    <w:rsid w:val="00030836"/>
    <w:rsid w:val="00032505"/>
    <w:rsid w:val="00032601"/>
    <w:rsid w:val="0003473D"/>
    <w:rsid w:val="000442FB"/>
    <w:rsid w:val="0005001F"/>
    <w:rsid w:val="00052F10"/>
    <w:rsid w:val="000532F3"/>
    <w:rsid w:val="00060ECF"/>
    <w:rsid w:val="0006193B"/>
    <w:rsid w:val="00065AEE"/>
    <w:rsid w:val="000708A8"/>
    <w:rsid w:val="000712BF"/>
    <w:rsid w:val="0007143F"/>
    <w:rsid w:val="00071729"/>
    <w:rsid w:val="00071890"/>
    <w:rsid w:val="0007565D"/>
    <w:rsid w:val="00080143"/>
    <w:rsid w:val="000859D7"/>
    <w:rsid w:val="000A1ECC"/>
    <w:rsid w:val="000A2C20"/>
    <w:rsid w:val="000A38CC"/>
    <w:rsid w:val="000B7D30"/>
    <w:rsid w:val="000C03FF"/>
    <w:rsid w:val="000C0F6F"/>
    <w:rsid w:val="000D5832"/>
    <w:rsid w:val="000E7F15"/>
    <w:rsid w:val="000F13F7"/>
    <w:rsid w:val="000F1693"/>
    <w:rsid w:val="000F649A"/>
    <w:rsid w:val="000F76DB"/>
    <w:rsid w:val="00101121"/>
    <w:rsid w:val="00101C4D"/>
    <w:rsid w:val="001027D1"/>
    <w:rsid w:val="00102DA6"/>
    <w:rsid w:val="001041FD"/>
    <w:rsid w:val="00104E07"/>
    <w:rsid w:val="00114B20"/>
    <w:rsid w:val="00121491"/>
    <w:rsid w:val="00121B40"/>
    <w:rsid w:val="00123D48"/>
    <w:rsid w:val="0012511C"/>
    <w:rsid w:val="0012597C"/>
    <w:rsid w:val="0012616D"/>
    <w:rsid w:val="001323BE"/>
    <w:rsid w:val="0014327D"/>
    <w:rsid w:val="00154304"/>
    <w:rsid w:val="001600F1"/>
    <w:rsid w:val="001602E9"/>
    <w:rsid w:val="001653A0"/>
    <w:rsid w:val="00170A97"/>
    <w:rsid w:val="00175098"/>
    <w:rsid w:val="00184A5E"/>
    <w:rsid w:val="001877DD"/>
    <w:rsid w:val="001878DD"/>
    <w:rsid w:val="00193A80"/>
    <w:rsid w:val="00195F90"/>
    <w:rsid w:val="00197BCD"/>
    <w:rsid w:val="001A6BE5"/>
    <w:rsid w:val="001B2AA0"/>
    <w:rsid w:val="001C361F"/>
    <w:rsid w:val="001C3787"/>
    <w:rsid w:val="001C50B9"/>
    <w:rsid w:val="001C7710"/>
    <w:rsid w:val="001D529A"/>
    <w:rsid w:val="001D7F3A"/>
    <w:rsid w:val="001E5972"/>
    <w:rsid w:val="001E7CC3"/>
    <w:rsid w:val="001F18D5"/>
    <w:rsid w:val="001F3027"/>
    <w:rsid w:val="001F5CAD"/>
    <w:rsid w:val="001F7F79"/>
    <w:rsid w:val="002015D7"/>
    <w:rsid w:val="00202247"/>
    <w:rsid w:val="0020398E"/>
    <w:rsid w:val="00205F8F"/>
    <w:rsid w:val="0021594D"/>
    <w:rsid w:val="00216D05"/>
    <w:rsid w:val="002261A3"/>
    <w:rsid w:val="002310EE"/>
    <w:rsid w:val="00234E25"/>
    <w:rsid w:val="00242BA7"/>
    <w:rsid w:val="00253BCD"/>
    <w:rsid w:val="00256559"/>
    <w:rsid w:val="00256CCE"/>
    <w:rsid w:val="00257D63"/>
    <w:rsid w:val="00262698"/>
    <w:rsid w:val="002738BF"/>
    <w:rsid w:val="002750BD"/>
    <w:rsid w:val="00282058"/>
    <w:rsid w:val="002871E1"/>
    <w:rsid w:val="00291428"/>
    <w:rsid w:val="002A676F"/>
    <w:rsid w:val="002A73C0"/>
    <w:rsid w:val="002B0881"/>
    <w:rsid w:val="002B5167"/>
    <w:rsid w:val="002B7E66"/>
    <w:rsid w:val="002C2ED7"/>
    <w:rsid w:val="002C7B3B"/>
    <w:rsid w:val="002C7F6A"/>
    <w:rsid w:val="002D6098"/>
    <w:rsid w:val="002D7A41"/>
    <w:rsid w:val="002D7B58"/>
    <w:rsid w:val="002E1D1B"/>
    <w:rsid w:val="002F2FBF"/>
    <w:rsid w:val="002F3531"/>
    <w:rsid w:val="002F3637"/>
    <w:rsid w:val="002F4878"/>
    <w:rsid w:val="00300526"/>
    <w:rsid w:val="00303405"/>
    <w:rsid w:val="003072F9"/>
    <w:rsid w:val="00307416"/>
    <w:rsid w:val="003106A9"/>
    <w:rsid w:val="00312B6E"/>
    <w:rsid w:val="00313A91"/>
    <w:rsid w:val="0031417E"/>
    <w:rsid w:val="003214FB"/>
    <w:rsid w:val="003252A3"/>
    <w:rsid w:val="00325E54"/>
    <w:rsid w:val="00331CBC"/>
    <w:rsid w:val="0033586E"/>
    <w:rsid w:val="00336573"/>
    <w:rsid w:val="00340A67"/>
    <w:rsid w:val="0034176C"/>
    <w:rsid w:val="0034441D"/>
    <w:rsid w:val="003454DA"/>
    <w:rsid w:val="003456ED"/>
    <w:rsid w:val="00347F5B"/>
    <w:rsid w:val="0035029F"/>
    <w:rsid w:val="00350FE4"/>
    <w:rsid w:val="00351B77"/>
    <w:rsid w:val="00351F24"/>
    <w:rsid w:val="00354613"/>
    <w:rsid w:val="00362BB4"/>
    <w:rsid w:val="00370992"/>
    <w:rsid w:val="00374C27"/>
    <w:rsid w:val="00375F80"/>
    <w:rsid w:val="00377AD0"/>
    <w:rsid w:val="0038007C"/>
    <w:rsid w:val="0038257C"/>
    <w:rsid w:val="00384458"/>
    <w:rsid w:val="00384D10"/>
    <w:rsid w:val="003870CD"/>
    <w:rsid w:val="003934BA"/>
    <w:rsid w:val="003A098D"/>
    <w:rsid w:val="003A2E8D"/>
    <w:rsid w:val="003A3D17"/>
    <w:rsid w:val="003A46A2"/>
    <w:rsid w:val="003A4FBF"/>
    <w:rsid w:val="003A6C0B"/>
    <w:rsid w:val="003B0ABC"/>
    <w:rsid w:val="003B6CE0"/>
    <w:rsid w:val="003C298C"/>
    <w:rsid w:val="003C3A46"/>
    <w:rsid w:val="003C5D17"/>
    <w:rsid w:val="003D365F"/>
    <w:rsid w:val="003D7D97"/>
    <w:rsid w:val="003E0021"/>
    <w:rsid w:val="003E315A"/>
    <w:rsid w:val="003F1FD7"/>
    <w:rsid w:val="0040260B"/>
    <w:rsid w:val="00404B49"/>
    <w:rsid w:val="00405550"/>
    <w:rsid w:val="004057F8"/>
    <w:rsid w:val="004147C2"/>
    <w:rsid w:val="00423A6B"/>
    <w:rsid w:val="0042724E"/>
    <w:rsid w:val="00440071"/>
    <w:rsid w:val="00441368"/>
    <w:rsid w:val="004506CC"/>
    <w:rsid w:val="0045353D"/>
    <w:rsid w:val="0046268A"/>
    <w:rsid w:val="00463930"/>
    <w:rsid w:val="0046598F"/>
    <w:rsid w:val="00471881"/>
    <w:rsid w:val="00473A59"/>
    <w:rsid w:val="004746EA"/>
    <w:rsid w:val="0047586E"/>
    <w:rsid w:val="00475A8C"/>
    <w:rsid w:val="00481373"/>
    <w:rsid w:val="00481398"/>
    <w:rsid w:val="0048220C"/>
    <w:rsid w:val="00486125"/>
    <w:rsid w:val="00492CB6"/>
    <w:rsid w:val="00492D83"/>
    <w:rsid w:val="004A3138"/>
    <w:rsid w:val="004A600C"/>
    <w:rsid w:val="004B67F8"/>
    <w:rsid w:val="004C4433"/>
    <w:rsid w:val="004D00E5"/>
    <w:rsid w:val="004D2496"/>
    <w:rsid w:val="004D2674"/>
    <w:rsid w:val="004D51E5"/>
    <w:rsid w:val="004E1133"/>
    <w:rsid w:val="004E523A"/>
    <w:rsid w:val="004E70A3"/>
    <w:rsid w:val="004E7822"/>
    <w:rsid w:val="004F206A"/>
    <w:rsid w:val="004F28A2"/>
    <w:rsid w:val="004F409B"/>
    <w:rsid w:val="004F5EF7"/>
    <w:rsid w:val="00500D17"/>
    <w:rsid w:val="00502B48"/>
    <w:rsid w:val="00515B05"/>
    <w:rsid w:val="005237EF"/>
    <w:rsid w:val="005247C6"/>
    <w:rsid w:val="005353C2"/>
    <w:rsid w:val="005371A5"/>
    <w:rsid w:val="00537A8B"/>
    <w:rsid w:val="00542976"/>
    <w:rsid w:val="0054305F"/>
    <w:rsid w:val="00547B37"/>
    <w:rsid w:val="00550447"/>
    <w:rsid w:val="00557A6F"/>
    <w:rsid w:val="00557F81"/>
    <w:rsid w:val="005642CF"/>
    <w:rsid w:val="00567540"/>
    <w:rsid w:val="00575CFE"/>
    <w:rsid w:val="00576552"/>
    <w:rsid w:val="005772C4"/>
    <w:rsid w:val="00577A20"/>
    <w:rsid w:val="005823CA"/>
    <w:rsid w:val="00584C26"/>
    <w:rsid w:val="00585F37"/>
    <w:rsid w:val="00586E3F"/>
    <w:rsid w:val="00591A66"/>
    <w:rsid w:val="00594C0B"/>
    <w:rsid w:val="005A3BBE"/>
    <w:rsid w:val="005A78E3"/>
    <w:rsid w:val="005B0E3C"/>
    <w:rsid w:val="005B5236"/>
    <w:rsid w:val="005B764F"/>
    <w:rsid w:val="005C178E"/>
    <w:rsid w:val="005C3638"/>
    <w:rsid w:val="005C36D8"/>
    <w:rsid w:val="005C4B75"/>
    <w:rsid w:val="005C6016"/>
    <w:rsid w:val="005D511C"/>
    <w:rsid w:val="005E212F"/>
    <w:rsid w:val="005E3A3C"/>
    <w:rsid w:val="005E425B"/>
    <w:rsid w:val="005E5004"/>
    <w:rsid w:val="005E7432"/>
    <w:rsid w:val="005F03DE"/>
    <w:rsid w:val="005F4DFB"/>
    <w:rsid w:val="005F52F0"/>
    <w:rsid w:val="00601CFA"/>
    <w:rsid w:val="006056A8"/>
    <w:rsid w:val="006058DB"/>
    <w:rsid w:val="00610C93"/>
    <w:rsid w:val="00611709"/>
    <w:rsid w:val="00617769"/>
    <w:rsid w:val="00617F82"/>
    <w:rsid w:val="006344BE"/>
    <w:rsid w:val="006350C8"/>
    <w:rsid w:val="00640271"/>
    <w:rsid w:val="00644033"/>
    <w:rsid w:val="0065076F"/>
    <w:rsid w:val="00651FA9"/>
    <w:rsid w:val="00653DAF"/>
    <w:rsid w:val="00660E35"/>
    <w:rsid w:val="00664A09"/>
    <w:rsid w:val="006724E2"/>
    <w:rsid w:val="0067416B"/>
    <w:rsid w:val="006754E8"/>
    <w:rsid w:val="00677172"/>
    <w:rsid w:val="00677873"/>
    <w:rsid w:val="00680B60"/>
    <w:rsid w:val="0068211E"/>
    <w:rsid w:val="00683118"/>
    <w:rsid w:val="00683DBC"/>
    <w:rsid w:val="006862B2"/>
    <w:rsid w:val="00686D73"/>
    <w:rsid w:val="0069008E"/>
    <w:rsid w:val="00692B26"/>
    <w:rsid w:val="00694431"/>
    <w:rsid w:val="00697DF6"/>
    <w:rsid w:val="006B0DD8"/>
    <w:rsid w:val="006B6627"/>
    <w:rsid w:val="006C0799"/>
    <w:rsid w:val="006C20C1"/>
    <w:rsid w:val="006C3831"/>
    <w:rsid w:val="006C6908"/>
    <w:rsid w:val="006D1E3F"/>
    <w:rsid w:val="006D268F"/>
    <w:rsid w:val="006D360D"/>
    <w:rsid w:val="006D77DD"/>
    <w:rsid w:val="006E09D5"/>
    <w:rsid w:val="006E3899"/>
    <w:rsid w:val="006E6E02"/>
    <w:rsid w:val="006E6E4D"/>
    <w:rsid w:val="006E73D3"/>
    <w:rsid w:val="006F3229"/>
    <w:rsid w:val="006F54E5"/>
    <w:rsid w:val="006F5A17"/>
    <w:rsid w:val="006F63BA"/>
    <w:rsid w:val="006F7982"/>
    <w:rsid w:val="00702E33"/>
    <w:rsid w:val="007051E6"/>
    <w:rsid w:val="00713A11"/>
    <w:rsid w:val="00716223"/>
    <w:rsid w:val="007166D0"/>
    <w:rsid w:val="007233F9"/>
    <w:rsid w:val="0072488F"/>
    <w:rsid w:val="007301F7"/>
    <w:rsid w:val="00736321"/>
    <w:rsid w:val="00736D4E"/>
    <w:rsid w:val="00741672"/>
    <w:rsid w:val="00752A60"/>
    <w:rsid w:val="00757FF9"/>
    <w:rsid w:val="00762A14"/>
    <w:rsid w:val="007650B3"/>
    <w:rsid w:val="007662AA"/>
    <w:rsid w:val="00773A29"/>
    <w:rsid w:val="007838CE"/>
    <w:rsid w:val="00786BB7"/>
    <w:rsid w:val="007971D9"/>
    <w:rsid w:val="007A151B"/>
    <w:rsid w:val="007A7F37"/>
    <w:rsid w:val="007B085B"/>
    <w:rsid w:val="007B1DBD"/>
    <w:rsid w:val="007B748A"/>
    <w:rsid w:val="007D083A"/>
    <w:rsid w:val="007E5A58"/>
    <w:rsid w:val="007E675E"/>
    <w:rsid w:val="007F04E0"/>
    <w:rsid w:val="007F3A7F"/>
    <w:rsid w:val="0080389E"/>
    <w:rsid w:val="00807FF8"/>
    <w:rsid w:val="00814982"/>
    <w:rsid w:val="00816BD2"/>
    <w:rsid w:val="00835AFC"/>
    <w:rsid w:val="00840069"/>
    <w:rsid w:val="00840126"/>
    <w:rsid w:val="00840AD5"/>
    <w:rsid w:val="00850380"/>
    <w:rsid w:val="00852513"/>
    <w:rsid w:val="0085530F"/>
    <w:rsid w:val="00856CD2"/>
    <w:rsid w:val="00861BE9"/>
    <w:rsid w:val="0086219B"/>
    <w:rsid w:val="00863120"/>
    <w:rsid w:val="008645B4"/>
    <w:rsid w:val="008669A8"/>
    <w:rsid w:val="00871F76"/>
    <w:rsid w:val="00873C1E"/>
    <w:rsid w:val="00873D63"/>
    <w:rsid w:val="008740EC"/>
    <w:rsid w:val="008745F3"/>
    <w:rsid w:val="0087734A"/>
    <w:rsid w:val="00885880"/>
    <w:rsid w:val="00892D88"/>
    <w:rsid w:val="00894DDF"/>
    <w:rsid w:val="008A1EBD"/>
    <w:rsid w:val="008A278C"/>
    <w:rsid w:val="008A44B7"/>
    <w:rsid w:val="008B06CD"/>
    <w:rsid w:val="008B0C25"/>
    <w:rsid w:val="008B6B96"/>
    <w:rsid w:val="008C129D"/>
    <w:rsid w:val="008C3796"/>
    <w:rsid w:val="008C5D7C"/>
    <w:rsid w:val="008C6AD3"/>
    <w:rsid w:val="008C6BEE"/>
    <w:rsid w:val="008D12A5"/>
    <w:rsid w:val="008D1A28"/>
    <w:rsid w:val="008D4D98"/>
    <w:rsid w:val="008E4D54"/>
    <w:rsid w:val="008E6445"/>
    <w:rsid w:val="008F4783"/>
    <w:rsid w:val="008F5507"/>
    <w:rsid w:val="008F74C9"/>
    <w:rsid w:val="008F777C"/>
    <w:rsid w:val="00900D92"/>
    <w:rsid w:val="0090331C"/>
    <w:rsid w:val="00906B03"/>
    <w:rsid w:val="00911401"/>
    <w:rsid w:val="0091456D"/>
    <w:rsid w:val="009165D1"/>
    <w:rsid w:val="00917A71"/>
    <w:rsid w:val="00921802"/>
    <w:rsid w:val="00922450"/>
    <w:rsid w:val="009224E1"/>
    <w:rsid w:val="00922771"/>
    <w:rsid w:val="00924DD6"/>
    <w:rsid w:val="00926EEF"/>
    <w:rsid w:val="00933224"/>
    <w:rsid w:val="00937529"/>
    <w:rsid w:val="00941768"/>
    <w:rsid w:val="009434BE"/>
    <w:rsid w:val="00947A62"/>
    <w:rsid w:val="00953350"/>
    <w:rsid w:val="00954BE1"/>
    <w:rsid w:val="00956999"/>
    <w:rsid w:val="0096195A"/>
    <w:rsid w:val="00962116"/>
    <w:rsid w:val="0096348A"/>
    <w:rsid w:val="009769A1"/>
    <w:rsid w:val="00984D76"/>
    <w:rsid w:val="00987D82"/>
    <w:rsid w:val="009920D2"/>
    <w:rsid w:val="00992D7F"/>
    <w:rsid w:val="009952B9"/>
    <w:rsid w:val="00996D56"/>
    <w:rsid w:val="009A1293"/>
    <w:rsid w:val="009A2CEC"/>
    <w:rsid w:val="009B304E"/>
    <w:rsid w:val="009B5688"/>
    <w:rsid w:val="009B68B0"/>
    <w:rsid w:val="009B7960"/>
    <w:rsid w:val="009C3208"/>
    <w:rsid w:val="009C3F58"/>
    <w:rsid w:val="009C4000"/>
    <w:rsid w:val="009C7420"/>
    <w:rsid w:val="009D0983"/>
    <w:rsid w:val="009D1653"/>
    <w:rsid w:val="009D337C"/>
    <w:rsid w:val="009D5974"/>
    <w:rsid w:val="009D6717"/>
    <w:rsid w:val="009D78EA"/>
    <w:rsid w:val="009F77D9"/>
    <w:rsid w:val="00A06945"/>
    <w:rsid w:val="00A1127A"/>
    <w:rsid w:val="00A11579"/>
    <w:rsid w:val="00A11996"/>
    <w:rsid w:val="00A126B3"/>
    <w:rsid w:val="00A12D31"/>
    <w:rsid w:val="00A139A9"/>
    <w:rsid w:val="00A208B1"/>
    <w:rsid w:val="00A20E8A"/>
    <w:rsid w:val="00A22149"/>
    <w:rsid w:val="00A40AB2"/>
    <w:rsid w:val="00A443AF"/>
    <w:rsid w:val="00A46AFB"/>
    <w:rsid w:val="00A46C29"/>
    <w:rsid w:val="00A5325D"/>
    <w:rsid w:val="00A54EA0"/>
    <w:rsid w:val="00A5724A"/>
    <w:rsid w:val="00A65A49"/>
    <w:rsid w:val="00A66A94"/>
    <w:rsid w:val="00A70D75"/>
    <w:rsid w:val="00A70F61"/>
    <w:rsid w:val="00A723D8"/>
    <w:rsid w:val="00A736FB"/>
    <w:rsid w:val="00A75C74"/>
    <w:rsid w:val="00A8091F"/>
    <w:rsid w:val="00A82AD5"/>
    <w:rsid w:val="00A90C62"/>
    <w:rsid w:val="00A94E6D"/>
    <w:rsid w:val="00AA275D"/>
    <w:rsid w:val="00AA561C"/>
    <w:rsid w:val="00AB345D"/>
    <w:rsid w:val="00AB3BC2"/>
    <w:rsid w:val="00AB4FBB"/>
    <w:rsid w:val="00AB5CED"/>
    <w:rsid w:val="00AC0047"/>
    <w:rsid w:val="00AC1411"/>
    <w:rsid w:val="00AC3944"/>
    <w:rsid w:val="00AC4989"/>
    <w:rsid w:val="00AC6B66"/>
    <w:rsid w:val="00AD7CD5"/>
    <w:rsid w:val="00AE1692"/>
    <w:rsid w:val="00AE22DE"/>
    <w:rsid w:val="00AE44C2"/>
    <w:rsid w:val="00AE53C9"/>
    <w:rsid w:val="00AE6590"/>
    <w:rsid w:val="00AF4C1C"/>
    <w:rsid w:val="00AF7673"/>
    <w:rsid w:val="00AF785D"/>
    <w:rsid w:val="00B01C50"/>
    <w:rsid w:val="00B031EA"/>
    <w:rsid w:val="00B106F8"/>
    <w:rsid w:val="00B14B68"/>
    <w:rsid w:val="00B150FC"/>
    <w:rsid w:val="00B202ED"/>
    <w:rsid w:val="00B22D08"/>
    <w:rsid w:val="00B23FEA"/>
    <w:rsid w:val="00B2722D"/>
    <w:rsid w:val="00B31828"/>
    <w:rsid w:val="00B45B0C"/>
    <w:rsid w:val="00B46EE6"/>
    <w:rsid w:val="00B5415B"/>
    <w:rsid w:val="00B55049"/>
    <w:rsid w:val="00B56DB7"/>
    <w:rsid w:val="00B615B3"/>
    <w:rsid w:val="00B61F59"/>
    <w:rsid w:val="00B64BCB"/>
    <w:rsid w:val="00B70A12"/>
    <w:rsid w:val="00B7210E"/>
    <w:rsid w:val="00B76254"/>
    <w:rsid w:val="00B8611F"/>
    <w:rsid w:val="00BA4523"/>
    <w:rsid w:val="00BA45A4"/>
    <w:rsid w:val="00BA6532"/>
    <w:rsid w:val="00BA7FB6"/>
    <w:rsid w:val="00BB121C"/>
    <w:rsid w:val="00BB5A20"/>
    <w:rsid w:val="00BC0E97"/>
    <w:rsid w:val="00BE04F1"/>
    <w:rsid w:val="00BE07B0"/>
    <w:rsid w:val="00BE2E76"/>
    <w:rsid w:val="00BF75E6"/>
    <w:rsid w:val="00C03471"/>
    <w:rsid w:val="00C126B6"/>
    <w:rsid w:val="00C12A2D"/>
    <w:rsid w:val="00C14B22"/>
    <w:rsid w:val="00C20247"/>
    <w:rsid w:val="00C218DD"/>
    <w:rsid w:val="00C271F2"/>
    <w:rsid w:val="00C41B23"/>
    <w:rsid w:val="00C4633F"/>
    <w:rsid w:val="00C500FD"/>
    <w:rsid w:val="00C50FD9"/>
    <w:rsid w:val="00C52562"/>
    <w:rsid w:val="00C52800"/>
    <w:rsid w:val="00C61BD3"/>
    <w:rsid w:val="00C646AC"/>
    <w:rsid w:val="00C648CD"/>
    <w:rsid w:val="00C65FED"/>
    <w:rsid w:val="00C70748"/>
    <w:rsid w:val="00C726ED"/>
    <w:rsid w:val="00C81D73"/>
    <w:rsid w:val="00C84E2C"/>
    <w:rsid w:val="00C87F3E"/>
    <w:rsid w:val="00C91260"/>
    <w:rsid w:val="00CA7CAF"/>
    <w:rsid w:val="00CC017E"/>
    <w:rsid w:val="00CC36E0"/>
    <w:rsid w:val="00CD0B8F"/>
    <w:rsid w:val="00CD13F0"/>
    <w:rsid w:val="00CD21CB"/>
    <w:rsid w:val="00CD2FEE"/>
    <w:rsid w:val="00CE00C3"/>
    <w:rsid w:val="00CE05CD"/>
    <w:rsid w:val="00CE4F46"/>
    <w:rsid w:val="00CE52E1"/>
    <w:rsid w:val="00D031BB"/>
    <w:rsid w:val="00D12924"/>
    <w:rsid w:val="00D13490"/>
    <w:rsid w:val="00D15F5C"/>
    <w:rsid w:val="00D2682E"/>
    <w:rsid w:val="00D324E2"/>
    <w:rsid w:val="00D359F1"/>
    <w:rsid w:val="00D47EBC"/>
    <w:rsid w:val="00D54115"/>
    <w:rsid w:val="00D5511E"/>
    <w:rsid w:val="00D62210"/>
    <w:rsid w:val="00D66FFF"/>
    <w:rsid w:val="00D71226"/>
    <w:rsid w:val="00D83F08"/>
    <w:rsid w:val="00D8532F"/>
    <w:rsid w:val="00D91B88"/>
    <w:rsid w:val="00D95BFD"/>
    <w:rsid w:val="00DA0C58"/>
    <w:rsid w:val="00DA29B9"/>
    <w:rsid w:val="00DA2CCC"/>
    <w:rsid w:val="00DA542A"/>
    <w:rsid w:val="00DA62D2"/>
    <w:rsid w:val="00DB2E3F"/>
    <w:rsid w:val="00DB44F9"/>
    <w:rsid w:val="00DC0204"/>
    <w:rsid w:val="00DD258C"/>
    <w:rsid w:val="00DD2858"/>
    <w:rsid w:val="00DD3A2F"/>
    <w:rsid w:val="00DD42CF"/>
    <w:rsid w:val="00DE1A68"/>
    <w:rsid w:val="00DF3F61"/>
    <w:rsid w:val="00DF4226"/>
    <w:rsid w:val="00E02654"/>
    <w:rsid w:val="00E02CA3"/>
    <w:rsid w:val="00E110BA"/>
    <w:rsid w:val="00E12E65"/>
    <w:rsid w:val="00E22EB9"/>
    <w:rsid w:val="00E23D8B"/>
    <w:rsid w:val="00E2464E"/>
    <w:rsid w:val="00E44C34"/>
    <w:rsid w:val="00E4510B"/>
    <w:rsid w:val="00E621A6"/>
    <w:rsid w:val="00E63746"/>
    <w:rsid w:val="00E72759"/>
    <w:rsid w:val="00E73BAD"/>
    <w:rsid w:val="00E748C7"/>
    <w:rsid w:val="00E74C6F"/>
    <w:rsid w:val="00E75895"/>
    <w:rsid w:val="00E75D29"/>
    <w:rsid w:val="00E80877"/>
    <w:rsid w:val="00E839F5"/>
    <w:rsid w:val="00E855F2"/>
    <w:rsid w:val="00E91C73"/>
    <w:rsid w:val="00E92941"/>
    <w:rsid w:val="00E94E6B"/>
    <w:rsid w:val="00EA149E"/>
    <w:rsid w:val="00EA2CBC"/>
    <w:rsid w:val="00EA398D"/>
    <w:rsid w:val="00EA3F07"/>
    <w:rsid w:val="00EA537F"/>
    <w:rsid w:val="00EA70DC"/>
    <w:rsid w:val="00EB0C2B"/>
    <w:rsid w:val="00EB1399"/>
    <w:rsid w:val="00EB52B2"/>
    <w:rsid w:val="00EE3CE5"/>
    <w:rsid w:val="00EE5B2B"/>
    <w:rsid w:val="00EE65EC"/>
    <w:rsid w:val="00EF7E94"/>
    <w:rsid w:val="00F01A87"/>
    <w:rsid w:val="00F01EDF"/>
    <w:rsid w:val="00F10721"/>
    <w:rsid w:val="00F13CF1"/>
    <w:rsid w:val="00F15637"/>
    <w:rsid w:val="00F27A95"/>
    <w:rsid w:val="00F31547"/>
    <w:rsid w:val="00F44C37"/>
    <w:rsid w:val="00F47381"/>
    <w:rsid w:val="00F501B7"/>
    <w:rsid w:val="00F51779"/>
    <w:rsid w:val="00F5374C"/>
    <w:rsid w:val="00F55D4A"/>
    <w:rsid w:val="00F57F08"/>
    <w:rsid w:val="00F6421A"/>
    <w:rsid w:val="00F75A52"/>
    <w:rsid w:val="00F815BF"/>
    <w:rsid w:val="00F83DB7"/>
    <w:rsid w:val="00F87493"/>
    <w:rsid w:val="00FB133F"/>
    <w:rsid w:val="00FB2D59"/>
    <w:rsid w:val="00FB363B"/>
    <w:rsid w:val="00FB43BE"/>
    <w:rsid w:val="00FB5E1F"/>
    <w:rsid w:val="00FB7FB2"/>
    <w:rsid w:val="00FC24AE"/>
    <w:rsid w:val="00FC7B85"/>
    <w:rsid w:val="00FD42FB"/>
    <w:rsid w:val="00FD6762"/>
    <w:rsid w:val="00FE6EFA"/>
    <w:rsid w:val="00FF08F8"/>
    <w:rsid w:val="00FF7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394EC7"/>
  <w15:docId w15:val="{F16BB795-EC2A-4E39-BC78-CF2225F91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16223"/>
  </w:style>
  <w:style w:type="paragraph" w:styleId="Titolo1">
    <w:name w:val="heading 1"/>
    <w:basedOn w:val="Normale"/>
    <w:next w:val="Normale"/>
    <w:link w:val="Titolo1Carattere"/>
    <w:uiPriority w:val="9"/>
    <w:qFormat/>
    <w:rsid w:val="00A572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A610D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D337C"/>
    <w:pPr>
      <w:tabs>
        <w:tab w:val="center" w:pos="4819"/>
        <w:tab w:val="right" w:pos="9638"/>
      </w:tabs>
      <w:spacing w:after="0" w:line="240" w:lineRule="auto"/>
      <w:ind w:left="-142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D337C"/>
  </w:style>
  <w:style w:type="paragraph" w:styleId="Testonotaapidipagina">
    <w:name w:val="footnote text"/>
    <w:basedOn w:val="Normale"/>
    <w:link w:val="TestonotaapidipaginaCarattere"/>
    <w:unhideWhenUsed/>
    <w:rsid w:val="009D337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D337C"/>
    <w:rPr>
      <w:sz w:val="20"/>
      <w:szCs w:val="20"/>
    </w:rPr>
  </w:style>
  <w:style w:type="character" w:styleId="Rimandonotaapidipagina">
    <w:name w:val="footnote reference"/>
    <w:basedOn w:val="Carpredefinitoparagrafo"/>
    <w:unhideWhenUsed/>
    <w:rsid w:val="009D337C"/>
    <w:rPr>
      <w:vertAlign w:val="superscript"/>
    </w:rPr>
  </w:style>
  <w:style w:type="table" w:customStyle="1" w:styleId="Grigliatabella3">
    <w:name w:val="Griglia tabella3"/>
    <w:basedOn w:val="Tabellanormale"/>
    <w:next w:val="Grigliatabella"/>
    <w:uiPriority w:val="39"/>
    <w:rsid w:val="009D3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59"/>
    <w:rsid w:val="009D3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D33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D337C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unhideWhenUsed/>
    <w:rsid w:val="00121B4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21B40"/>
  </w:style>
  <w:style w:type="paragraph" w:styleId="Paragrafoelenco">
    <w:name w:val="List Paragraph"/>
    <w:basedOn w:val="Normale"/>
    <w:uiPriority w:val="34"/>
    <w:qFormat/>
    <w:rsid w:val="007E675E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A5724A"/>
    <w:rPr>
      <w:rFonts w:asciiTheme="majorHAnsi" w:eastAsiaTheme="majorEastAsia" w:hAnsiTheme="majorHAnsi" w:cstheme="majorBidi"/>
      <w:color w:val="AA610D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A5724A"/>
    <w:pPr>
      <w:spacing w:line="259" w:lineRule="auto"/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A5724A"/>
    <w:pPr>
      <w:spacing w:after="100" w:line="259" w:lineRule="auto"/>
      <w:ind w:left="220"/>
    </w:pPr>
    <w:rPr>
      <w:rFonts w:eastAsiaTheme="minorEastAsia" w:cs="Times New Roman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A5724A"/>
    <w:pPr>
      <w:spacing w:after="100" w:line="259" w:lineRule="auto"/>
    </w:pPr>
    <w:rPr>
      <w:rFonts w:eastAsiaTheme="minorEastAsia" w:cs="Times New Roman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A5724A"/>
    <w:pPr>
      <w:spacing w:after="100" w:line="259" w:lineRule="auto"/>
      <w:ind w:left="440"/>
    </w:pPr>
    <w:rPr>
      <w:rFonts w:eastAsiaTheme="minorEastAsia" w:cs="Times New Roman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A5724A"/>
    <w:rPr>
      <w:color w:val="2998E3" w:themeColor="hyperlink"/>
      <w:u w:val="single"/>
    </w:rPr>
  </w:style>
  <w:style w:type="paragraph" w:customStyle="1" w:styleId="footnotedescription">
    <w:name w:val="footnote description"/>
    <w:next w:val="Normale"/>
    <w:link w:val="footnotedescriptionChar"/>
    <w:hidden/>
    <w:rsid w:val="00AF4C1C"/>
    <w:pPr>
      <w:spacing w:after="0" w:line="259" w:lineRule="auto"/>
      <w:ind w:left="566"/>
      <w:jc w:val="both"/>
    </w:pPr>
    <w:rPr>
      <w:rFonts w:ascii="Calibri" w:eastAsia="Calibri" w:hAnsi="Calibri" w:cs="Calibri"/>
      <w:color w:val="000000"/>
      <w:sz w:val="20"/>
      <w:lang w:eastAsia="it-IT"/>
    </w:rPr>
  </w:style>
  <w:style w:type="character" w:customStyle="1" w:styleId="footnotedescriptionChar">
    <w:name w:val="footnote description Char"/>
    <w:link w:val="footnotedescription"/>
    <w:rsid w:val="00AF4C1C"/>
    <w:rPr>
      <w:rFonts w:ascii="Calibri" w:eastAsia="Calibri" w:hAnsi="Calibri" w:cs="Calibri"/>
      <w:color w:val="000000"/>
      <w:sz w:val="20"/>
      <w:lang w:eastAsia="it-IT"/>
    </w:rPr>
  </w:style>
  <w:style w:type="character" w:customStyle="1" w:styleId="footnotemark">
    <w:name w:val="footnote mark"/>
    <w:hidden/>
    <w:rsid w:val="00AF4C1C"/>
    <w:rPr>
      <w:rFonts w:ascii="Calibri" w:eastAsia="Calibri" w:hAnsi="Calibri" w:cs="Calibri"/>
      <w:color w:val="000000"/>
      <w:sz w:val="20"/>
      <w:vertAlign w:val="superscript"/>
    </w:rPr>
  </w:style>
  <w:style w:type="paragraph" w:styleId="Nessunaspaziatura">
    <w:name w:val="No Spacing"/>
    <w:link w:val="NessunaspaziaturaCarattere"/>
    <w:uiPriority w:val="1"/>
    <w:qFormat/>
    <w:rsid w:val="00AF4C1C"/>
    <w:pPr>
      <w:spacing w:after="0" w:line="240" w:lineRule="auto"/>
    </w:pPr>
    <w:rPr>
      <w:rFonts w:eastAsiaTheme="minorEastAsia"/>
      <w:lang w:val="en-US" w:eastAsia="zh-CN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AF4C1C"/>
    <w:rPr>
      <w:rFonts w:eastAsiaTheme="minorEastAsia"/>
      <w:lang w:val="en-US" w:eastAsia="zh-CN"/>
    </w:rPr>
  </w:style>
  <w:style w:type="paragraph" w:styleId="Corpodeltesto2">
    <w:name w:val="Body Text 2"/>
    <w:basedOn w:val="Normale"/>
    <w:link w:val="Corpodeltesto2Carattere"/>
    <w:rsid w:val="00AF4C1C"/>
    <w:pPr>
      <w:spacing w:after="0" w:line="240" w:lineRule="auto"/>
      <w:jc w:val="both"/>
    </w:pPr>
    <w:rPr>
      <w:rFonts w:ascii="Tw Cen MT" w:eastAsia="Times New Roman" w:hAnsi="Tw Cen MT" w:cs="Times New Roman"/>
      <w:color w:val="000081"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F4C1C"/>
    <w:rPr>
      <w:rFonts w:ascii="Tw Cen MT" w:eastAsia="Times New Roman" w:hAnsi="Tw Cen MT" w:cs="Times New Roman"/>
      <w:color w:val="000081"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rsid w:val="00AF4C1C"/>
    <w:pPr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F4C1C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Revisione">
    <w:name w:val="Revision"/>
    <w:hidden/>
    <w:semiHidden/>
    <w:rsid w:val="00AF4C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Corpodeltesto21">
    <w:name w:val="Corpo del testo 21"/>
    <w:basedOn w:val="Normale"/>
    <w:rsid w:val="00AF4C1C"/>
    <w:pPr>
      <w:suppressAutoHyphens/>
      <w:spacing w:after="0" w:line="240" w:lineRule="auto"/>
      <w:jc w:val="both"/>
    </w:pPr>
    <w:rPr>
      <w:rFonts w:ascii="Centaur" w:eastAsia="Times New Roman" w:hAnsi="Centaur" w:cs="Times New Roman"/>
      <w:color w:val="FF0000"/>
      <w:sz w:val="24"/>
      <w:szCs w:val="24"/>
      <w:lang w:eastAsia="ar-SA"/>
    </w:rPr>
  </w:style>
  <w:style w:type="paragraph" w:styleId="Corpotesto">
    <w:name w:val="Body Text"/>
    <w:basedOn w:val="Normale"/>
    <w:link w:val="CorpotestoCarattere"/>
    <w:uiPriority w:val="99"/>
    <w:unhideWhenUsed/>
    <w:rsid w:val="00AF4C1C"/>
    <w:pPr>
      <w:spacing w:after="120" w:line="259" w:lineRule="auto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F4C1C"/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AF4C1C"/>
    <w:pPr>
      <w:spacing w:after="120" w:line="259" w:lineRule="auto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AF4C1C"/>
  </w:style>
  <w:style w:type="paragraph" w:customStyle="1" w:styleId="Default">
    <w:name w:val="Default"/>
    <w:rsid w:val="00AF4C1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7A151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A151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A151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A151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A151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9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8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9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tiff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Arancione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59B46-C528-401E-8060-4968BFD8C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a</dc:creator>
  <cp:lastModifiedBy>Francesco Mirando</cp:lastModifiedBy>
  <cp:revision>2</cp:revision>
  <cp:lastPrinted>2021-10-21T09:17:00Z</cp:lastPrinted>
  <dcterms:created xsi:type="dcterms:W3CDTF">2021-11-15T17:24:00Z</dcterms:created>
  <dcterms:modified xsi:type="dcterms:W3CDTF">2021-11-15T17:24:00Z</dcterms:modified>
</cp:coreProperties>
</file>